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898" w:rsidRPr="006E1898" w:rsidRDefault="00C512B5" w:rsidP="006E1898">
      <w:pPr>
        <w:pStyle w:val="PargrafodaLista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Navegação pela Herança</w:t>
      </w:r>
    </w:p>
    <w:p w:rsidR="00C512B5" w:rsidRDefault="00553E00" w:rsidP="00C512B5">
      <w:pPr>
        <w:pStyle w:val="PargrafodaLista"/>
        <w:spacing w:after="0"/>
        <w:ind w:left="1080"/>
        <w:rPr>
          <w:sz w:val="28"/>
        </w:rPr>
      </w:pPr>
      <w:r>
        <w:rPr>
          <w:noProof/>
          <w:sz w:val="28"/>
          <w:lang w:eastAsia="pt-B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2" type="#_x0000_t5" style="position:absolute;left:0;text-align:left;margin-left:267.45pt;margin-top:93.85pt;width:9pt;height:9.75pt;z-index:251658240"/>
        </w:pict>
      </w:r>
      <w:r w:rsidR="00663AAE">
        <w:rPr>
          <w:noProof/>
          <w:sz w:val="28"/>
          <w:lang w:eastAsia="pt-B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6" type="#_x0000_t67" style="position:absolute;left:0;text-align:left;margin-left:460.95pt;margin-top:274.15pt;width:40.5pt;height:99pt;flip:x;z-index:251672576">
            <v:textbox style="layout-flow:vertical">
              <w:txbxContent>
                <w:p w:rsidR="00663AAE" w:rsidRDefault="00663AAE" w:rsidP="00663AAE">
                  <w:pPr>
                    <w:jc w:val="center"/>
                  </w:pPr>
                  <w:r>
                    <w:t>Especialização</w:t>
                  </w:r>
                </w:p>
              </w:txbxContent>
            </v:textbox>
          </v:shape>
        </w:pict>
      </w:r>
      <w:r w:rsidR="00663AAE">
        <w:rPr>
          <w:noProof/>
          <w:sz w:val="28"/>
          <w:lang w:eastAsia="pt-BR"/>
        </w:rPr>
        <w:pict>
          <v:shape id="_x0000_s1075" type="#_x0000_t67" style="position:absolute;left:0;text-align:left;margin-left:3.45pt;margin-top:272.65pt;width:40.5pt;height:99pt;flip:y;z-index:251671552">
            <v:textbox style="layout-flow:vertical;mso-layout-flow-alt:bottom-to-top">
              <w:txbxContent>
                <w:p w:rsidR="00663AAE" w:rsidRDefault="00663AAE" w:rsidP="00663AAE">
                  <w:pPr>
                    <w:jc w:val="center"/>
                  </w:pPr>
                  <w:r>
                    <w:t>Generalização</w:t>
                  </w:r>
                </w:p>
              </w:txbxContent>
            </v:textbox>
          </v:shape>
        </w:pict>
      </w:r>
      <w:r w:rsidR="00D6070B">
        <w:rPr>
          <w:noProof/>
          <w:sz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295.2pt;margin-top:22.9pt;width:75pt;height:22.5pt;flip:x;z-index:251668480" o:connectortype="straight">
            <v:stroke endarrow="block"/>
          </v:shape>
        </w:pict>
      </w:r>
      <w:r w:rsidR="00D6070B">
        <w:rPr>
          <w:noProof/>
          <w:sz w:val="28"/>
          <w:lang w:eastAsia="pt-BR"/>
        </w:rPr>
        <w:pict>
          <v:rect id="_x0000_s1067" style="position:absolute;left:0;text-align:left;margin-left:346.2pt;margin-top:9.4pt;width:89.25pt;height:21pt;z-index:251663360" stroked="f">
            <v:textbox>
              <w:txbxContent>
                <w:p w:rsidR="006E1898" w:rsidRDefault="006E1898" w:rsidP="006E1898">
                  <w:pPr>
                    <w:jc w:val="center"/>
                  </w:pPr>
                  <w:proofErr w:type="spellStart"/>
                  <w:r>
                    <w:t>Raíz</w:t>
                  </w:r>
                  <w:proofErr w:type="spellEnd"/>
                </w:p>
              </w:txbxContent>
            </v:textbox>
          </v:rect>
        </w:pict>
      </w:r>
      <w:r w:rsidR="00D6070B">
        <w:rPr>
          <w:noProof/>
          <w:sz w:val="28"/>
          <w:lang w:eastAsia="pt-BR"/>
        </w:rPr>
        <w:pict>
          <v:rect id="_x0000_s1069" style="position:absolute;left:0;text-align:left;margin-left:355.2pt;margin-top:63.4pt;width:89.25pt;height:21pt;z-index:251665408" stroked="f">
            <v:textbox>
              <w:txbxContent>
                <w:p w:rsidR="006E1898" w:rsidRDefault="006E1898" w:rsidP="006E1898">
                  <w:pPr>
                    <w:jc w:val="center"/>
                  </w:pPr>
                  <w:r>
                    <w:t>Descendente</w:t>
                  </w:r>
                </w:p>
              </w:txbxContent>
            </v:textbox>
          </v:rect>
        </w:pict>
      </w:r>
      <w:r w:rsidR="00D6070B">
        <w:rPr>
          <w:noProof/>
          <w:sz w:val="28"/>
          <w:lang w:eastAsia="pt-BR"/>
        </w:rPr>
        <w:pict>
          <v:rect id="_x0000_s1070" style="position:absolute;left:0;text-align:left;margin-left:104.7pt;margin-top:62.65pt;width:89.25pt;height:21pt;z-index:251666432" stroked="f">
            <v:textbox>
              <w:txbxContent>
                <w:p w:rsidR="006E1898" w:rsidRDefault="006E1898" w:rsidP="006E1898">
                  <w:pPr>
                    <w:jc w:val="center"/>
                  </w:pPr>
                  <w:r>
                    <w:t>Ancestral</w:t>
                  </w:r>
                </w:p>
              </w:txbxContent>
            </v:textbox>
          </v:rect>
        </w:pict>
      </w:r>
      <w:r w:rsidR="00D6070B">
        <w:rPr>
          <w:noProof/>
          <w:sz w:val="28"/>
          <w:lang w:eastAsia="pt-BR"/>
        </w:rPr>
        <w:pict>
          <v:shape id="_x0000_s1074" type="#_x0000_t32" style="position:absolute;left:0;text-align:left;margin-left:333.45pt;margin-top:63.4pt;width:129pt;height:130.5pt;z-index:251670528" o:connectortype="straight">
            <v:stroke endarrow="block"/>
          </v:shape>
        </w:pict>
      </w:r>
      <w:r w:rsidR="00D6070B">
        <w:rPr>
          <w:noProof/>
          <w:sz w:val="28"/>
          <w:lang w:eastAsia="pt-BR"/>
        </w:rPr>
        <w:pict>
          <v:shape id="_x0000_s1073" type="#_x0000_t32" style="position:absolute;left:0;text-align:left;margin-left:81.45pt;margin-top:67.15pt;width:126pt;height:141pt;flip:y;z-index:251669504" o:connectortype="straight">
            <v:stroke endarrow="block"/>
          </v:shape>
        </w:pict>
      </w:r>
      <w:r w:rsidR="00D6070B">
        <w:rPr>
          <w:noProof/>
          <w:sz w:val="28"/>
          <w:lang w:eastAsia="pt-BR"/>
        </w:rPr>
        <w:pict>
          <v:shape id="_x0000_s1071" type="#_x0000_t32" style="position:absolute;left:0;text-align:left;margin-left:334.95pt;margin-top:300.4pt;width:30pt;height:15.75pt;flip:x y;z-index:251667456" o:connectortype="straight">
            <v:stroke endarrow="block"/>
          </v:shape>
        </w:pict>
      </w:r>
      <w:r w:rsidR="006E1898">
        <w:rPr>
          <w:noProof/>
          <w:sz w:val="28"/>
          <w:lang w:eastAsia="pt-BR"/>
        </w:rPr>
        <w:pict>
          <v:rect id="_x0000_s1068" style="position:absolute;left:0;text-align:left;margin-left:342.45pt;margin-top:306.4pt;width:89.25pt;height:21pt;z-index:251664384" stroked="f">
            <v:textbox>
              <w:txbxContent>
                <w:p w:rsidR="006E1898" w:rsidRDefault="006E1898" w:rsidP="006E1898">
                  <w:pPr>
                    <w:jc w:val="center"/>
                  </w:pPr>
                  <w:r>
                    <w:t>Folha</w:t>
                  </w:r>
                </w:p>
              </w:txbxContent>
            </v:textbox>
          </v:rect>
        </w:pict>
      </w:r>
      <w:r w:rsidR="006E1898">
        <w:rPr>
          <w:noProof/>
          <w:sz w:val="28"/>
          <w:lang w:eastAsia="pt-BR"/>
        </w:rPr>
        <w:pict>
          <v:shape id="_x0000_s1066" type="#_x0000_t5" style="position:absolute;left:0;text-align:left;margin-left:198.45pt;margin-top:254.25pt;width:9pt;height:9.75pt;z-index:251662336"/>
        </w:pict>
      </w:r>
      <w:r w:rsidR="006E1898">
        <w:rPr>
          <w:noProof/>
          <w:sz w:val="28"/>
          <w:lang w:eastAsia="pt-BR"/>
        </w:rPr>
        <w:pict>
          <v:shape id="_x0000_s1063" type="#_x0000_t5" style="position:absolute;left:0;text-align:left;margin-left:475.95pt;margin-top:174pt;width:9pt;height:9.75pt;z-index:251659264"/>
        </w:pict>
      </w:r>
      <w:r w:rsidR="006E1898">
        <w:rPr>
          <w:noProof/>
          <w:sz w:val="28"/>
          <w:lang w:eastAsia="pt-BR"/>
        </w:rPr>
        <w:pict>
          <v:shape id="_x0000_s1064" type="#_x0000_t5" style="position:absolute;left:0;text-align:left;margin-left:268.2pt;margin-top:171.75pt;width:9pt;height:9.75pt;z-index:251660288"/>
        </w:pict>
      </w:r>
      <w:r w:rsidR="006E1898">
        <w:rPr>
          <w:noProof/>
          <w:sz w:val="28"/>
          <w:lang w:eastAsia="pt-BR"/>
        </w:rPr>
        <w:pict>
          <v:shape id="_x0000_s1065" type="#_x0000_t5" style="position:absolute;left:0;text-align:left;margin-left:60.45pt;margin-top:174pt;width:9pt;height:9.75pt;z-index:251661312"/>
        </w:pict>
      </w:r>
      <w:r w:rsidR="006E1898">
        <w:rPr>
          <w:noProof/>
          <w:sz w:val="28"/>
          <w:lang w:eastAsia="pt-BR"/>
        </w:rPr>
        <w:drawing>
          <wp:anchor distT="0" distB="0" distL="114300" distR="114300" simplePos="0" relativeHeight="251661312" behindDoc="0" locked="0" layoutInCell="1" allowOverlap="1" wp14:anchorId="2138698C" wp14:editId="0C35F714">
            <wp:simplePos x="0" y="0"/>
            <wp:positionH relativeFrom="column">
              <wp:posOffset>-4445</wp:posOffset>
            </wp:positionH>
            <wp:positionV relativeFrom="paragraph">
              <wp:posOffset>490855</wp:posOffset>
            </wp:positionV>
            <wp:extent cx="6924675" cy="3829050"/>
            <wp:effectExtent l="0" t="38100" r="0" b="38100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</wp:anchor>
        </w:drawing>
      </w:r>
    </w:p>
    <w:p w:rsidR="00663AAE" w:rsidRDefault="00663AAE" w:rsidP="00C512B5">
      <w:pPr>
        <w:pStyle w:val="PargrafodaLista"/>
        <w:spacing w:after="0"/>
        <w:ind w:left="1080"/>
        <w:rPr>
          <w:sz w:val="28"/>
        </w:rPr>
      </w:pPr>
    </w:p>
    <w:p w:rsidR="00663AAE" w:rsidRDefault="00663AAE" w:rsidP="00C512B5">
      <w:pPr>
        <w:pStyle w:val="PargrafodaLista"/>
        <w:spacing w:after="0"/>
        <w:ind w:left="1080"/>
        <w:rPr>
          <w:sz w:val="28"/>
        </w:rPr>
      </w:pPr>
    </w:p>
    <w:p w:rsidR="00C512B5" w:rsidRDefault="00C512B5" w:rsidP="00C512B5">
      <w:pPr>
        <w:pStyle w:val="PargrafodaLista"/>
        <w:spacing w:after="0"/>
        <w:ind w:left="1080"/>
        <w:rPr>
          <w:sz w:val="28"/>
        </w:rPr>
      </w:pPr>
    </w:p>
    <w:p w:rsidR="00663AAE" w:rsidRDefault="00663AAE" w:rsidP="00663AAE">
      <w:pPr>
        <w:pStyle w:val="PargrafodaLista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Tipos de </w:t>
      </w:r>
      <w:r>
        <w:rPr>
          <w:sz w:val="28"/>
        </w:rPr>
        <w:t>Herança</w:t>
      </w:r>
      <w:r>
        <w:rPr>
          <w:sz w:val="28"/>
        </w:rPr>
        <w:t>:</w:t>
      </w:r>
    </w:p>
    <w:p w:rsidR="00663AAE" w:rsidRDefault="00663AAE" w:rsidP="00553E00">
      <w:pPr>
        <w:pStyle w:val="PargrafodaLista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Herança de Implementação</w:t>
      </w:r>
    </w:p>
    <w:p w:rsidR="00553E00" w:rsidRPr="00553E00" w:rsidRDefault="00553E00" w:rsidP="00553E00">
      <w:pPr>
        <w:pStyle w:val="PargrafodaLista"/>
        <w:spacing w:after="0"/>
        <w:ind w:left="1080"/>
        <w:rPr>
          <w:sz w:val="28"/>
        </w:rPr>
      </w:pPr>
    </w:p>
    <w:p w:rsidR="00663AAE" w:rsidRDefault="00663AAE" w:rsidP="00663AAE">
      <w:pPr>
        <w:pStyle w:val="PargrafodaLista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Herança para Diferença</w:t>
      </w:r>
    </w:p>
    <w:p w:rsidR="00553E00" w:rsidRPr="00553E00" w:rsidRDefault="00553E00" w:rsidP="00553E00">
      <w:pPr>
        <w:pStyle w:val="PargrafodaLista"/>
        <w:rPr>
          <w:sz w:val="28"/>
        </w:rPr>
      </w:pPr>
    </w:p>
    <w:p w:rsidR="00553E00" w:rsidRDefault="00553E00" w:rsidP="00553E00">
      <w:pPr>
        <w:pStyle w:val="PargrafodaLista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Abstrato e Final:</w:t>
      </w:r>
    </w:p>
    <w:p w:rsidR="00553E00" w:rsidRDefault="00553E00" w:rsidP="00553E00">
      <w:pPr>
        <w:pStyle w:val="PargrafodaLista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 xml:space="preserve">Classe Abstrata: </w:t>
      </w:r>
      <w:r w:rsidRPr="00553E00">
        <w:rPr>
          <w:sz w:val="28"/>
        </w:rPr>
        <w:t>Não pode ser instanciada. Só pode servir como progenitora.</w:t>
      </w:r>
    </w:p>
    <w:p w:rsidR="00553E00" w:rsidRPr="00553E00" w:rsidRDefault="00553E00" w:rsidP="00553E00">
      <w:pPr>
        <w:pStyle w:val="PargrafodaLista"/>
        <w:spacing w:after="0"/>
        <w:ind w:left="1080"/>
        <w:rPr>
          <w:sz w:val="28"/>
        </w:rPr>
      </w:pPr>
    </w:p>
    <w:p w:rsidR="00553E00" w:rsidRDefault="00553E00" w:rsidP="00553E00">
      <w:pPr>
        <w:pStyle w:val="PargrafodaLista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Método Abstrato: Declarado, mas não implementado na progenitora.</w:t>
      </w:r>
    </w:p>
    <w:p w:rsidR="00553E00" w:rsidRPr="00553E00" w:rsidRDefault="00553E00" w:rsidP="00553E00">
      <w:pPr>
        <w:pStyle w:val="PargrafodaLista"/>
        <w:rPr>
          <w:sz w:val="28"/>
        </w:rPr>
      </w:pPr>
    </w:p>
    <w:p w:rsidR="00553E00" w:rsidRDefault="00553E00" w:rsidP="00553E00">
      <w:pPr>
        <w:pStyle w:val="PargrafodaLista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Classe Final: Não pode ser herdada por outra classe. Obrigatoriamente folha.</w:t>
      </w:r>
    </w:p>
    <w:p w:rsidR="00553E00" w:rsidRPr="00553E00" w:rsidRDefault="00553E00" w:rsidP="00553E00">
      <w:pPr>
        <w:pStyle w:val="PargrafodaLista"/>
        <w:rPr>
          <w:sz w:val="28"/>
        </w:rPr>
      </w:pPr>
    </w:p>
    <w:p w:rsidR="00553E00" w:rsidRPr="00553E00" w:rsidRDefault="00F90A98" w:rsidP="00553E00">
      <w:pPr>
        <w:pStyle w:val="PargrafodaLista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Método Final: Não pode ser sobrescrito pelas suas subclasses. Obrigatoriamente herdado.</w:t>
      </w:r>
      <w:bookmarkStart w:id="0" w:name="_GoBack"/>
      <w:bookmarkEnd w:id="0"/>
    </w:p>
    <w:sectPr w:rsidR="00553E00" w:rsidRPr="00553E00" w:rsidSect="00977A5A">
      <w:pgSz w:w="11906" w:h="16838"/>
      <w:pgMar w:top="568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25980"/>
    <w:multiLevelType w:val="hybridMultilevel"/>
    <w:tmpl w:val="913419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1E60C1"/>
    <w:multiLevelType w:val="hybridMultilevel"/>
    <w:tmpl w:val="2DA6C7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1A6BBA"/>
    <w:multiLevelType w:val="hybridMultilevel"/>
    <w:tmpl w:val="308A72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7C98"/>
    <w:rsid w:val="00011322"/>
    <w:rsid w:val="00041908"/>
    <w:rsid w:val="00074199"/>
    <w:rsid w:val="00081E1F"/>
    <w:rsid w:val="0008589C"/>
    <w:rsid w:val="000963FE"/>
    <w:rsid w:val="00107943"/>
    <w:rsid w:val="001449D7"/>
    <w:rsid w:val="00160D93"/>
    <w:rsid w:val="00175030"/>
    <w:rsid w:val="001D3189"/>
    <w:rsid w:val="001D4533"/>
    <w:rsid w:val="00205994"/>
    <w:rsid w:val="00212D5A"/>
    <w:rsid w:val="00213260"/>
    <w:rsid w:val="00236AB9"/>
    <w:rsid w:val="002B2CE7"/>
    <w:rsid w:val="002E3C46"/>
    <w:rsid w:val="00353871"/>
    <w:rsid w:val="00366095"/>
    <w:rsid w:val="00402FC5"/>
    <w:rsid w:val="004055C8"/>
    <w:rsid w:val="00410967"/>
    <w:rsid w:val="00421825"/>
    <w:rsid w:val="00422FCA"/>
    <w:rsid w:val="004B0C1E"/>
    <w:rsid w:val="004D1122"/>
    <w:rsid w:val="004D2792"/>
    <w:rsid w:val="00504828"/>
    <w:rsid w:val="005262F6"/>
    <w:rsid w:val="00553E00"/>
    <w:rsid w:val="00594E2D"/>
    <w:rsid w:val="005F7C98"/>
    <w:rsid w:val="006200E5"/>
    <w:rsid w:val="00663AAE"/>
    <w:rsid w:val="00673D1C"/>
    <w:rsid w:val="006A57A6"/>
    <w:rsid w:val="006B031B"/>
    <w:rsid w:val="006B1DFC"/>
    <w:rsid w:val="006E1898"/>
    <w:rsid w:val="006F6A72"/>
    <w:rsid w:val="00767515"/>
    <w:rsid w:val="00773077"/>
    <w:rsid w:val="00786D53"/>
    <w:rsid w:val="007A7EB8"/>
    <w:rsid w:val="007C413C"/>
    <w:rsid w:val="00823EED"/>
    <w:rsid w:val="00862F5C"/>
    <w:rsid w:val="008807F3"/>
    <w:rsid w:val="008E002A"/>
    <w:rsid w:val="008F608B"/>
    <w:rsid w:val="00911249"/>
    <w:rsid w:val="00911A8F"/>
    <w:rsid w:val="009251FB"/>
    <w:rsid w:val="00977A5A"/>
    <w:rsid w:val="009A53C9"/>
    <w:rsid w:val="009B0915"/>
    <w:rsid w:val="009B20A9"/>
    <w:rsid w:val="009D3DCC"/>
    <w:rsid w:val="009D62C7"/>
    <w:rsid w:val="00A02D1C"/>
    <w:rsid w:val="00A052C1"/>
    <w:rsid w:val="00A51F34"/>
    <w:rsid w:val="00A660A0"/>
    <w:rsid w:val="00A671F6"/>
    <w:rsid w:val="00A86AC1"/>
    <w:rsid w:val="00B02CA8"/>
    <w:rsid w:val="00B24E26"/>
    <w:rsid w:val="00B403B1"/>
    <w:rsid w:val="00B422F8"/>
    <w:rsid w:val="00B57068"/>
    <w:rsid w:val="00B950FF"/>
    <w:rsid w:val="00BC1D49"/>
    <w:rsid w:val="00BC22E6"/>
    <w:rsid w:val="00BC5181"/>
    <w:rsid w:val="00BD40A3"/>
    <w:rsid w:val="00C21BDB"/>
    <w:rsid w:val="00C512B5"/>
    <w:rsid w:val="00C62E2E"/>
    <w:rsid w:val="00C96201"/>
    <w:rsid w:val="00CC3941"/>
    <w:rsid w:val="00CC6073"/>
    <w:rsid w:val="00CD6704"/>
    <w:rsid w:val="00CE7103"/>
    <w:rsid w:val="00D6070B"/>
    <w:rsid w:val="00D755DA"/>
    <w:rsid w:val="00DB73DF"/>
    <w:rsid w:val="00DD47E0"/>
    <w:rsid w:val="00E123CC"/>
    <w:rsid w:val="00E46948"/>
    <w:rsid w:val="00F74E8F"/>
    <w:rsid w:val="00F90A98"/>
    <w:rsid w:val="00F9332D"/>
    <w:rsid w:val="00FA3C96"/>
    <w:rsid w:val="00FB1B8D"/>
    <w:rsid w:val="00FE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_x0000_s1071"/>
        <o:r id="V:Rule2" type="connector" idref="#_x0000_s1072"/>
        <o:r id="V:Rule3" type="connector" idref="#_x0000_s1073"/>
        <o:r id="V:Rule4" type="connector" idref="#_x0000_s1074"/>
      </o:rules>
    </o:shapelayout>
  </w:shapeDefaults>
  <w:decimalSymbol w:val=","/>
  <w:listSeparator w:val=";"/>
  <w14:docId w14:val="061BE113"/>
  <w15:docId w15:val="{C7A49020-BDCD-404E-BBC4-888CB923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F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2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0E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00E5"/>
    <w:pPr>
      <w:ind w:left="720"/>
      <w:contextualSpacing/>
    </w:pPr>
  </w:style>
  <w:style w:type="table" w:styleId="Tabelacomgrade">
    <w:name w:val="Table Grid"/>
    <w:basedOn w:val="Tabelanormal"/>
    <w:uiPriority w:val="39"/>
    <w:rsid w:val="00011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7009AA-CAAC-4721-ABC2-BE9472D01C3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1C7D1E95-4B92-4987-9DD7-69C0168AD00D}">
      <dgm:prSet phldrT="[Texto]"/>
      <dgm:spPr/>
      <dgm:t>
        <a:bodyPr/>
        <a:lstStyle/>
        <a:p>
          <a:pPr algn="ctr"/>
          <a:r>
            <a:rPr lang="pt-BR"/>
            <a:t>A</a:t>
          </a:r>
        </a:p>
      </dgm:t>
    </dgm:pt>
    <dgm:pt modelId="{7CC36E3E-59AD-41CB-9AE7-5226A869CB98}" type="parTrans" cxnId="{5942E4BC-97D7-4C60-ACE4-F859DD5D2A5F}">
      <dgm:prSet/>
      <dgm:spPr/>
      <dgm:t>
        <a:bodyPr/>
        <a:lstStyle/>
        <a:p>
          <a:pPr algn="ctr"/>
          <a:endParaRPr lang="pt-BR"/>
        </a:p>
      </dgm:t>
    </dgm:pt>
    <dgm:pt modelId="{93E1E529-7441-40C4-A6DD-F8D83CFE1C2E}" type="sibTrans" cxnId="{5942E4BC-97D7-4C60-ACE4-F859DD5D2A5F}">
      <dgm:prSet/>
      <dgm:spPr/>
      <dgm:t>
        <a:bodyPr/>
        <a:lstStyle/>
        <a:p>
          <a:pPr algn="ctr"/>
          <a:endParaRPr lang="pt-BR"/>
        </a:p>
      </dgm:t>
    </dgm:pt>
    <dgm:pt modelId="{44AE3807-701E-4560-BE5C-2A45D8F03C42}">
      <dgm:prSet phldrT="[Texto]"/>
      <dgm:spPr/>
      <dgm:t>
        <a:bodyPr/>
        <a:lstStyle/>
        <a:p>
          <a:pPr algn="ctr"/>
          <a:r>
            <a:rPr lang="pt-BR"/>
            <a:t>AA</a:t>
          </a:r>
        </a:p>
      </dgm:t>
    </dgm:pt>
    <dgm:pt modelId="{68CFF309-8930-4F46-BDA2-FC23F1ED8FBE}" type="parTrans" cxnId="{EAF351F2-EAA2-4474-9413-35F726D6F827}">
      <dgm:prSet/>
      <dgm:spPr/>
      <dgm:t>
        <a:bodyPr/>
        <a:lstStyle/>
        <a:p>
          <a:pPr algn="ctr"/>
          <a:endParaRPr lang="pt-BR"/>
        </a:p>
      </dgm:t>
    </dgm:pt>
    <dgm:pt modelId="{3AC7701D-2D2D-4FF4-825A-62A1360A92C9}" type="sibTrans" cxnId="{EAF351F2-EAA2-4474-9413-35F726D6F827}">
      <dgm:prSet/>
      <dgm:spPr/>
      <dgm:t>
        <a:bodyPr/>
        <a:lstStyle/>
        <a:p>
          <a:pPr algn="ctr"/>
          <a:endParaRPr lang="pt-BR"/>
        </a:p>
      </dgm:t>
    </dgm:pt>
    <dgm:pt modelId="{7054183B-A48E-4862-8F7A-45EE0C026CA8}">
      <dgm:prSet phldrT="[Texto]"/>
      <dgm:spPr/>
      <dgm:t>
        <a:bodyPr/>
        <a:lstStyle/>
        <a:p>
          <a:pPr algn="ctr"/>
          <a:r>
            <a:rPr lang="pt-BR"/>
            <a:t>AB</a:t>
          </a:r>
        </a:p>
      </dgm:t>
    </dgm:pt>
    <dgm:pt modelId="{B7CA79E5-E654-494F-A341-7DDBED340CE0}" type="parTrans" cxnId="{E9C3AD76-EF27-4637-9362-3442F9BA3CE7}">
      <dgm:prSet/>
      <dgm:spPr/>
      <dgm:t>
        <a:bodyPr/>
        <a:lstStyle/>
        <a:p>
          <a:pPr algn="ctr"/>
          <a:endParaRPr lang="pt-BR"/>
        </a:p>
      </dgm:t>
    </dgm:pt>
    <dgm:pt modelId="{E4DBBFC0-4A8E-482C-B2E9-B89DAC99AC82}" type="sibTrans" cxnId="{E9C3AD76-EF27-4637-9362-3442F9BA3CE7}">
      <dgm:prSet/>
      <dgm:spPr/>
      <dgm:t>
        <a:bodyPr/>
        <a:lstStyle/>
        <a:p>
          <a:pPr algn="ctr"/>
          <a:endParaRPr lang="pt-BR"/>
        </a:p>
      </dgm:t>
    </dgm:pt>
    <dgm:pt modelId="{EF9EEF2A-3F00-4940-BE9A-1E143F8296E4}">
      <dgm:prSet phldrT="[Texto]"/>
      <dgm:spPr/>
      <dgm:t>
        <a:bodyPr/>
        <a:lstStyle/>
        <a:p>
          <a:pPr algn="ctr"/>
          <a:r>
            <a:rPr lang="pt-BR"/>
            <a:t>AC</a:t>
          </a:r>
        </a:p>
      </dgm:t>
    </dgm:pt>
    <dgm:pt modelId="{29F47AE0-591C-46B0-8F6E-DBF855987F1B}" type="parTrans" cxnId="{9C64097F-777E-437E-A29C-D61CD0CFEFAB}">
      <dgm:prSet/>
      <dgm:spPr/>
      <dgm:t>
        <a:bodyPr/>
        <a:lstStyle/>
        <a:p>
          <a:pPr algn="ctr"/>
          <a:endParaRPr lang="pt-BR"/>
        </a:p>
      </dgm:t>
    </dgm:pt>
    <dgm:pt modelId="{C6B16FFC-439F-4018-BA56-1BB8F72E288D}" type="sibTrans" cxnId="{9C64097F-777E-437E-A29C-D61CD0CFEFAB}">
      <dgm:prSet/>
      <dgm:spPr/>
      <dgm:t>
        <a:bodyPr/>
        <a:lstStyle/>
        <a:p>
          <a:pPr algn="ctr"/>
          <a:endParaRPr lang="pt-BR"/>
        </a:p>
      </dgm:t>
    </dgm:pt>
    <dgm:pt modelId="{89D5442F-E97B-4C63-8C5D-DEEBEBCF12C0}">
      <dgm:prSet phldrT="[Texto]"/>
      <dgm:spPr/>
      <dgm:t>
        <a:bodyPr/>
        <a:lstStyle/>
        <a:p>
          <a:pPr algn="ctr"/>
          <a:r>
            <a:rPr lang="pt-BR"/>
            <a:t>AAA</a:t>
          </a:r>
        </a:p>
      </dgm:t>
    </dgm:pt>
    <dgm:pt modelId="{D6011872-0DCC-4DF3-92D2-01E18E8B6720}" type="parTrans" cxnId="{06449FA3-DE8F-44E9-A176-33A80BB7B88D}">
      <dgm:prSet/>
      <dgm:spPr/>
      <dgm:t>
        <a:bodyPr/>
        <a:lstStyle/>
        <a:p>
          <a:pPr algn="ctr"/>
          <a:endParaRPr lang="pt-BR"/>
        </a:p>
      </dgm:t>
    </dgm:pt>
    <dgm:pt modelId="{DF5AF6B6-9916-4FDF-962A-D74971729218}" type="sibTrans" cxnId="{06449FA3-DE8F-44E9-A176-33A80BB7B88D}">
      <dgm:prSet/>
      <dgm:spPr/>
      <dgm:t>
        <a:bodyPr/>
        <a:lstStyle/>
        <a:p>
          <a:pPr algn="ctr"/>
          <a:endParaRPr lang="pt-BR"/>
        </a:p>
      </dgm:t>
    </dgm:pt>
    <dgm:pt modelId="{DB1DA1CB-D118-4451-B514-E9BBB324B20E}">
      <dgm:prSet phldrT="[Texto]"/>
      <dgm:spPr/>
      <dgm:t>
        <a:bodyPr/>
        <a:lstStyle/>
        <a:p>
          <a:pPr algn="ctr"/>
          <a:r>
            <a:rPr lang="pt-BR"/>
            <a:t>ABA</a:t>
          </a:r>
        </a:p>
      </dgm:t>
    </dgm:pt>
    <dgm:pt modelId="{B318E102-0795-4542-942F-EAE56D748E5E}" type="parTrans" cxnId="{CD880624-3273-4B1D-B72E-537730561053}">
      <dgm:prSet/>
      <dgm:spPr/>
      <dgm:t>
        <a:bodyPr/>
        <a:lstStyle/>
        <a:p>
          <a:pPr algn="ctr"/>
          <a:endParaRPr lang="pt-BR"/>
        </a:p>
      </dgm:t>
    </dgm:pt>
    <dgm:pt modelId="{304F0874-748D-4B87-A2D0-9BB56530C6BB}" type="sibTrans" cxnId="{CD880624-3273-4B1D-B72E-537730561053}">
      <dgm:prSet/>
      <dgm:spPr/>
      <dgm:t>
        <a:bodyPr/>
        <a:lstStyle/>
        <a:p>
          <a:pPr algn="ctr"/>
          <a:endParaRPr lang="pt-BR"/>
        </a:p>
      </dgm:t>
    </dgm:pt>
    <dgm:pt modelId="{C42B120A-90CD-4954-B7C3-B4938212C55A}">
      <dgm:prSet phldrT="[Texto]"/>
      <dgm:spPr/>
      <dgm:t>
        <a:bodyPr/>
        <a:lstStyle/>
        <a:p>
          <a:pPr algn="ctr"/>
          <a:r>
            <a:rPr lang="pt-BR"/>
            <a:t>ABB</a:t>
          </a:r>
        </a:p>
      </dgm:t>
    </dgm:pt>
    <dgm:pt modelId="{3ED9C761-29BD-4E88-9210-09936F93A71C}" type="parTrans" cxnId="{E73BF4D5-A35B-4818-A0A4-D73C482D6F4C}">
      <dgm:prSet/>
      <dgm:spPr/>
      <dgm:t>
        <a:bodyPr/>
        <a:lstStyle/>
        <a:p>
          <a:pPr algn="ctr"/>
          <a:endParaRPr lang="pt-BR"/>
        </a:p>
      </dgm:t>
    </dgm:pt>
    <dgm:pt modelId="{165D6B63-2474-4CB1-96F9-90ED9D40B34B}" type="sibTrans" cxnId="{E73BF4D5-A35B-4818-A0A4-D73C482D6F4C}">
      <dgm:prSet/>
      <dgm:spPr/>
      <dgm:t>
        <a:bodyPr/>
        <a:lstStyle/>
        <a:p>
          <a:pPr algn="ctr"/>
          <a:endParaRPr lang="pt-BR"/>
        </a:p>
      </dgm:t>
    </dgm:pt>
    <dgm:pt modelId="{5C1B8B6F-3AA6-42C5-B433-6EA6C31BF81B}">
      <dgm:prSet phldrT="[Texto]"/>
      <dgm:spPr/>
      <dgm:t>
        <a:bodyPr/>
        <a:lstStyle/>
        <a:p>
          <a:pPr algn="ctr"/>
          <a:r>
            <a:rPr lang="pt-BR"/>
            <a:t>ACA</a:t>
          </a:r>
        </a:p>
      </dgm:t>
    </dgm:pt>
    <dgm:pt modelId="{DD13863D-FC39-439B-8913-812B6C7E1148}" type="parTrans" cxnId="{33D62BDA-0782-4BBA-938E-93A28281E56B}">
      <dgm:prSet/>
      <dgm:spPr/>
      <dgm:t>
        <a:bodyPr/>
        <a:lstStyle/>
        <a:p>
          <a:pPr algn="ctr"/>
          <a:endParaRPr lang="pt-BR"/>
        </a:p>
      </dgm:t>
    </dgm:pt>
    <dgm:pt modelId="{ACA36F78-B5BC-43B8-810C-A47ECFBBED5A}" type="sibTrans" cxnId="{33D62BDA-0782-4BBA-938E-93A28281E56B}">
      <dgm:prSet/>
      <dgm:spPr/>
      <dgm:t>
        <a:bodyPr/>
        <a:lstStyle/>
        <a:p>
          <a:pPr algn="ctr"/>
          <a:endParaRPr lang="pt-BR"/>
        </a:p>
      </dgm:t>
    </dgm:pt>
    <dgm:pt modelId="{E7B57E43-1AC1-41A8-BF33-7BF08164613F}">
      <dgm:prSet phldrT="[Texto]"/>
      <dgm:spPr/>
      <dgm:t>
        <a:bodyPr/>
        <a:lstStyle/>
        <a:p>
          <a:pPr algn="ctr"/>
          <a:r>
            <a:rPr lang="pt-BR"/>
            <a:t>ABAA</a:t>
          </a:r>
        </a:p>
      </dgm:t>
    </dgm:pt>
    <dgm:pt modelId="{94807836-9E9D-41CA-98CB-F2F5820667C2}" type="parTrans" cxnId="{B31DFE01-A5E4-4624-B444-F20AD7F71990}">
      <dgm:prSet/>
      <dgm:spPr/>
      <dgm:t>
        <a:bodyPr/>
        <a:lstStyle/>
        <a:p>
          <a:pPr algn="ctr"/>
          <a:endParaRPr lang="pt-BR"/>
        </a:p>
      </dgm:t>
    </dgm:pt>
    <dgm:pt modelId="{ABB0BB30-0FF6-4D96-B7EF-D59C35B99EAF}" type="sibTrans" cxnId="{B31DFE01-A5E4-4624-B444-F20AD7F71990}">
      <dgm:prSet/>
      <dgm:spPr/>
      <dgm:t>
        <a:bodyPr/>
        <a:lstStyle/>
        <a:p>
          <a:pPr algn="ctr"/>
          <a:endParaRPr lang="pt-BR"/>
        </a:p>
      </dgm:t>
    </dgm:pt>
    <dgm:pt modelId="{5C2837F2-86C1-402B-80B0-77CF749E6560}">
      <dgm:prSet phldrT="[Texto]"/>
      <dgm:spPr/>
      <dgm:t>
        <a:bodyPr/>
        <a:lstStyle/>
        <a:p>
          <a:pPr algn="ctr"/>
          <a:r>
            <a:rPr lang="pt-BR"/>
            <a:t>ABAB</a:t>
          </a:r>
        </a:p>
      </dgm:t>
    </dgm:pt>
    <dgm:pt modelId="{A5B91609-655D-44B3-B21B-8C29B3705466}" type="parTrans" cxnId="{FEB32397-2D06-4889-A765-03DF1B1F78CF}">
      <dgm:prSet/>
      <dgm:spPr/>
      <dgm:t>
        <a:bodyPr/>
        <a:lstStyle/>
        <a:p>
          <a:pPr algn="ctr"/>
          <a:endParaRPr lang="pt-BR"/>
        </a:p>
      </dgm:t>
    </dgm:pt>
    <dgm:pt modelId="{1815FF32-B951-465B-8797-8572DEE462FE}" type="sibTrans" cxnId="{FEB32397-2D06-4889-A765-03DF1B1F78CF}">
      <dgm:prSet/>
      <dgm:spPr/>
      <dgm:t>
        <a:bodyPr/>
        <a:lstStyle/>
        <a:p>
          <a:pPr algn="ctr"/>
          <a:endParaRPr lang="pt-BR"/>
        </a:p>
      </dgm:t>
    </dgm:pt>
    <dgm:pt modelId="{425FFBC6-DEF4-42F3-8BC0-7BB0A4FCB659}" type="pres">
      <dgm:prSet presAssocID="{2D7009AA-CAAC-4721-ABC2-BE9472D01C3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E29AC87-24E7-4733-B31C-567C2CFB172E}" type="pres">
      <dgm:prSet presAssocID="{1C7D1E95-4B92-4987-9DD7-69C0168AD00D}" presName="hierRoot1" presStyleCnt="0">
        <dgm:presLayoutVars>
          <dgm:hierBranch val="init"/>
        </dgm:presLayoutVars>
      </dgm:prSet>
      <dgm:spPr/>
    </dgm:pt>
    <dgm:pt modelId="{B509D225-F421-4A7A-BB43-39EB7D835A37}" type="pres">
      <dgm:prSet presAssocID="{1C7D1E95-4B92-4987-9DD7-69C0168AD00D}" presName="rootComposite1" presStyleCnt="0"/>
      <dgm:spPr/>
    </dgm:pt>
    <dgm:pt modelId="{7951599D-1484-4E71-B76E-27D3B8218778}" type="pres">
      <dgm:prSet presAssocID="{1C7D1E95-4B92-4987-9DD7-69C0168AD00D}" presName="rootText1" presStyleLbl="node0" presStyleIdx="0" presStyleCnt="1">
        <dgm:presLayoutVars>
          <dgm:chPref val="3"/>
        </dgm:presLayoutVars>
      </dgm:prSet>
      <dgm:spPr/>
    </dgm:pt>
    <dgm:pt modelId="{0B2E1DC5-F3AA-4537-9769-867A2D36CD9C}" type="pres">
      <dgm:prSet presAssocID="{1C7D1E95-4B92-4987-9DD7-69C0168AD00D}" presName="rootConnector1" presStyleLbl="node1" presStyleIdx="0" presStyleCnt="0"/>
      <dgm:spPr/>
    </dgm:pt>
    <dgm:pt modelId="{7B4FC8CB-90A5-40E9-9E58-6A443755BFAC}" type="pres">
      <dgm:prSet presAssocID="{1C7D1E95-4B92-4987-9DD7-69C0168AD00D}" presName="hierChild2" presStyleCnt="0"/>
      <dgm:spPr/>
    </dgm:pt>
    <dgm:pt modelId="{5C43DF2F-2C9D-4106-98C0-167ADF7965AA}" type="pres">
      <dgm:prSet presAssocID="{68CFF309-8930-4F46-BDA2-FC23F1ED8FBE}" presName="Name37" presStyleLbl="parChTrans1D2" presStyleIdx="0" presStyleCnt="3"/>
      <dgm:spPr/>
    </dgm:pt>
    <dgm:pt modelId="{53B337F5-EB59-44F5-B4D5-9569D121CD40}" type="pres">
      <dgm:prSet presAssocID="{44AE3807-701E-4560-BE5C-2A45D8F03C42}" presName="hierRoot2" presStyleCnt="0">
        <dgm:presLayoutVars>
          <dgm:hierBranch/>
        </dgm:presLayoutVars>
      </dgm:prSet>
      <dgm:spPr/>
    </dgm:pt>
    <dgm:pt modelId="{C299F1C7-1B51-4F9A-8036-CD3B3F880D41}" type="pres">
      <dgm:prSet presAssocID="{44AE3807-701E-4560-BE5C-2A45D8F03C42}" presName="rootComposite" presStyleCnt="0"/>
      <dgm:spPr/>
    </dgm:pt>
    <dgm:pt modelId="{D7F45FE0-E576-4FA1-A142-1582B147F688}" type="pres">
      <dgm:prSet presAssocID="{44AE3807-701E-4560-BE5C-2A45D8F03C42}" presName="rootText" presStyleLbl="node2" presStyleIdx="0" presStyleCnt="3">
        <dgm:presLayoutVars>
          <dgm:chPref val="3"/>
        </dgm:presLayoutVars>
      </dgm:prSet>
      <dgm:spPr/>
    </dgm:pt>
    <dgm:pt modelId="{2683D815-00D5-4B0F-9A1A-2B070E124032}" type="pres">
      <dgm:prSet presAssocID="{44AE3807-701E-4560-BE5C-2A45D8F03C42}" presName="rootConnector" presStyleLbl="node2" presStyleIdx="0" presStyleCnt="3"/>
      <dgm:spPr/>
    </dgm:pt>
    <dgm:pt modelId="{65F22A27-FD20-46D2-9D5E-EBE167F78D39}" type="pres">
      <dgm:prSet presAssocID="{44AE3807-701E-4560-BE5C-2A45D8F03C42}" presName="hierChild4" presStyleCnt="0"/>
      <dgm:spPr/>
    </dgm:pt>
    <dgm:pt modelId="{69C4A376-A8EA-4B19-B307-CBC6BDF57D22}" type="pres">
      <dgm:prSet presAssocID="{D6011872-0DCC-4DF3-92D2-01E18E8B6720}" presName="Name35" presStyleLbl="parChTrans1D3" presStyleIdx="0" presStyleCnt="4"/>
      <dgm:spPr/>
    </dgm:pt>
    <dgm:pt modelId="{1EA8CCFF-4C49-440A-9663-A9811F572780}" type="pres">
      <dgm:prSet presAssocID="{89D5442F-E97B-4C63-8C5D-DEEBEBCF12C0}" presName="hierRoot2" presStyleCnt="0">
        <dgm:presLayoutVars>
          <dgm:hierBranch val="init"/>
        </dgm:presLayoutVars>
      </dgm:prSet>
      <dgm:spPr/>
    </dgm:pt>
    <dgm:pt modelId="{C4520DC6-7B83-494C-89F3-BFC317D9BB57}" type="pres">
      <dgm:prSet presAssocID="{89D5442F-E97B-4C63-8C5D-DEEBEBCF12C0}" presName="rootComposite" presStyleCnt="0"/>
      <dgm:spPr/>
    </dgm:pt>
    <dgm:pt modelId="{32B844C7-BFA5-4E64-A398-6017EC0EF2FA}" type="pres">
      <dgm:prSet presAssocID="{89D5442F-E97B-4C63-8C5D-DEEBEBCF12C0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D84624E-9181-4A96-AC95-1D323FC1165B}" type="pres">
      <dgm:prSet presAssocID="{89D5442F-E97B-4C63-8C5D-DEEBEBCF12C0}" presName="rootConnector" presStyleLbl="node3" presStyleIdx="0" presStyleCnt="4"/>
      <dgm:spPr/>
    </dgm:pt>
    <dgm:pt modelId="{A47D9ABB-3EC5-4A39-BB38-A5D6EBF1C236}" type="pres">
      <dgm:prSet presAssocID="{89D5442F-E97B-4C63-8C5D-DEEBEBCF12C0}" presName="hierChild4" presStyleCnt="0"/>
      <dgm:spPr/>
    </dgm:pt>
    <dgm:pt modelId="{38E6A3FB-7955-4390-8EC3-C6CD49FD16BC}" type="pres">
      <dgm:prSet presAssocID="{89D5442F-E97B-4C63-8C5D-DEEBEBCF12C0}" presName="hierChild5" presStyleCnt="0"/>
      <dgm:spPr/>
    </dgm:pt>
    <dgm:pt modelId="{2761C4E5-27D9-4DCB-9A89-AD789E009FEF}" type="pres">
      <dgm:prSet presAssocID="{44AE3807-701E-4560-BE5C-2A45D8F03C42}" presName="hierChild5" presStyleCnt="0"/>
      <dgm:spPr/>
    </dgm:pt>
    <dgm:pt modelId="{37CEFC67-B7C6-423D-A935-B322CFEA4713}" type="pres">
      <dgm:prSet presAssocID="{B7CA79E5-E654-494F-A341-7DDBED340CE0}" presName="Name37" presStyleLbl="parChTrans1D2" presStyleIdx="1" presStyleCnt="3"/>
      <dgm:spPr/>
    </dgm:pt>
    <dgm:pt modelId="{257AA9F3-3E42-4D7B-8A24-087E10D6A2F3}" type="pres">
      <dgm:prSet presAssocID="{7054183B-A48E-4862-8F7A-45EE0C026CA8}" presName="hierRoot2" presStyleCnt="0">
        <dgm:presLayoutVars>
          <dgm:hierBranch/>
        </dgm:presLayoutVars>
      </dgm:prSet>
      <dgm:spPr/>
    </dgm:pt>
    <dgm:pt modelId="{49BD71B2-7EAE-4AE7-B55E-4C24AE7AEF72}" type="pres">
      <dgm:prSet presAssocID="{7054183B-A48E-4862-8F7A-45EE0C026CA8}" presName="rootComposite" presStyleCnt="0"/>
      <dgm:spPr/>
    </dgm:pt>
    <dgm:pt modelId="{1EA7261C-7F51-4BBF-8823-F77194129567}" type="pres">
      <dgm:prSet presAssocID="{7054183B-A48E-4862-8F7A-45EE0C026CA8}" presName="rootText" presStyleLbl="node2" presStyleIdx="1" presStyleCnt="3">
        <dgm:presLayoutVars>
          <dgm:chPref val="3"/>
        </dgm:presLayoutVars>
      </dgm:prSet>
      <dgm:spPr/>
    </dgm:pt>
    <dgm:pt modelId="{A0F27A91-59C1-4A92-B393-8880886A2F60}" type="pres">
      <dgm:prSet presAssocID="{7054183B-A48E-4862-8F7A-45EE0C026CA8}" presName="rootConnector" presStyleLbl="node2" presStyleIdx="1" presStyleCnt="3"/>
      <dgm:spPr/>
    </dgm:pt>
    <dgm:pt modelId="{C4098C65-F97F-4237-908D-DBEDC5AB7178}" type="pres">
      <dgm:prSet presAssocID="{7054183B-A48E-4862-8F7A-45EE0C026CA8}" presName="hierChild4" presStyleCnt="0"/>
      <dgm:spPr/>
    </dgm:pt>
    <dgm:pt modelId="{D7471A41-A35E-46E9-B275-88F422F24837}" type="pres">
      <dgm:prSet presAssocID="{B318E102-0795-4542-942F-EAE56D748E5E}" presName="Name35" presStyleLbl="parChTrans1D3" presStyleIdx="1" presStyleCnt="4"/>
      <dgm:spPr/>
    </dgm:pt>
    <dgm:pt modelId="{DD097AAB-318F-49BC-9E68-9581CCCEE7A4}" type="pres">
      <dgm:prSet presAssocID="{DB1DA1CB-D118-4451-B514-E9BBB324B20E}" presName="hierRoot2" presStyleCnt="0">
        <dgm:presLayoutVars>
          <dgm:hierBranch/>
        </dgm:presLayoutVars>
      </dgm:prSet>
      <dgm:spPr/>
    </dgm:pt>
    <dgm:pt modelId="{EB25ACA5-C275-4296-898D-3BBB6616C0C8}" type="pres">
      <dgm:prSet presAssocID="{DB1DA1CB-D118-4451-B514-E9BBB324B20E}" presName="rootComposite" presStyleCnt="0"/>
      <dgm:spPr/>
    </dgm:pt>
    <dgm:pt modelId="{59BF4F1F-4177-4547-818F-5D7A26777393}" type="pres">
      <dgm:prSet presAssocID="{DB1DA1CB-D118-4451-B514-E9BBB324B20E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4FB117A-E780-4F51-9A0F-89A077E9FFC9}" type="pres">
      <dgm:prSet presAssocID="{DB1DA1CB-D118-4451-B514-E9BBB324B20E}" presName="rootConnector" presStyleLbl="node3" presStyleIdx="1" presStyleCnt="4"/>
      <dgm:spPr/>
    </dgm:pt>
    <dgm:pt modelId="{3966D5EE-8154-4C63-9F29-33B12FBC1F7C}" type="pres">
      <dgm:prSet presAssocID="{DB1DA1CB-D118-4451-B514-E9BBB324B20E}" presName="hierChild4" presStyleCnt="0"/>
      <dgm:spPr/>
    </dgm:pt>
    <dgm:pt modelId="{587A2EC6-D4E9-4A16-98A5-95BD38FC8B60}" type="pres">
      <dgm:prSet presAssocID="{94807836-9E9D-41CA-98CB-F2F5820667C2}" presName="Name35" presStyleLbl="parChTrans1D4" presStyleIdx="0" presStyleCnt="2"/>
      <dgm:spPr/>
    </dgm:pt>
    <dgm:pt modelId="{40ADEAB3-1B6D-46F5-A715-FE9FA78C10D5}" type="pres">
      <dgm:prSet presAssocID="{E7B57E43-1AC1-41A8-BF33-7BF08164613F}" presName="hierRoot2" presStyleCnt="0">
        <dgm:presLayoutVars>
          <dgm:hierBranch val="init"/>
        </dgm:presLayoutVars>
      </dgm:prSet>
      <dgm:spPr/>
    </dgm:pt>
    <dgm:pt modelId="{76E1C7AF-EB71-4106-9D0B-011794793846}" type="pres">
      <dgm:prSet presAssocID="{E7B57E43-1AC1-41A8-BF33-7BF08164613F}" presName="rootComposite" presStyleCnt="0"/>
      <dgm:spPr/>
    </dgm:pt>
    <dgm:pt modelId="{978119F1-08B5-4F74-B40F-EDEAE84852BC}" type="pres">
      <dgm:prSet presAssocID="{E7B57E43-1AC1-41A8-BF33-7BF08164613F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E835FD2-175F-46DB-87DA-D2FDF1087BE7}" type="pres">
      <dgm:prSet presAssocID="{E7B57E43-1AC1-41A8-BF33-7BF08164613F}" presName="rootConnector" presStyleLbl="node4" presStyleIdx="0" presStyleCnt="2"/>
      <dgm:spPr/>
    </dgm:pt>
    <dgm:pt modelId="{F2E74AF9-D9CF-4277-9875-3EC9A02690B4}" type="pres">
      <dgm:prSet presAssocID="{E7B57E43-1AC1-41A8-BF33-7BF08164613F}" presName="hierChild4" presStyleCnt="0"/>
      <dgm:spPr/>
    </dgm:pt>
    <dgm:pt modelId="{4BBC71E3-DFCF-49BD-9F3A-CED3BA7B066B}" type="pres">
      <dgm:prSet presAssocID="{E7B57E43-1AC1-41A8-BF33-7BF08164613F}" presName="hierChild5" presStyleCnt="0"/>
      <dgm:spPr/>
    </dgm:pt>
    <dgm:pt modelId="{CE181451-4265-4C29-8231-ED723830EE3D}" type="pres">
      <dgm:prSet presAssocID="{A5B91609-655D-44B3-B21B-8C29B3705466}" presName="Name35" presStyleLbl="parChTrans1D4" presStyleIdx="1" presStyleCnt="2"/>
      <dgm:spPr/>
    </dgm:pt>
    <dgm:pt modelId="{E52D11C6-FF46-43D6-9A8B-5AEB568E8316}" type="pres">
      <dgm:prSet presAssocID="{5C2837F2-86C1-402B-80B0-77CF749E6560}" presName="hierRoot2" presStyleCnt="0">
        <dgm:presLayoutVars>
          <dgm:hierBranch val="init"/>
        </dgm:presLayoutVars>
      </dgm:prSet>
      <dgm:spPr/>
    </dgm:pt>
    <dgm:pt modelId="{F1D2E962-5DA2-4BCE-8167-023D175C8674}" type="pres">
      <dgm:prSet presAssocID="{5C2837F2-86C1-402B-80B0-77CF749E6560}" presName="rootComposite" presStyleCnt="0"/>
      <dgm:spPr/>
    </dgm:pt>
    <dgm:pt modelId="{27E648A6-AC4D-4215-BBDC-F00EBF846D33}" type="pres">
      <dgm:prSet presAssocID="{5C2837F2-86C1-402B-80B0-77CF749E6560}" presName="rootText" presStyleLbl="node4" presStyleIdx="1" presStyleCnt="2">
        <dgm:presLayoutVars>
          <dgm:chPref val="3"/>
        </dgm:presLayoutVars>
      </dgm:prSet>
      <dgm:spPr/>
    </dgm:pt>
    <dgm:pt modelId="{FE5D96F0-7FAB-4FA8-9B3A-9F82B8043C99}" type="pres">
      <dgm:prSet presAssocID="{5C2837F2-86C1-402B-80B0-77CF749E6560}" presName="rootConnector" presStyleLbl="node4" presStyleIdx="1" presStyleCnt="2"/>
      <dgm:spPr/>
    </dgm:pt>
    <dgm:pt modelId="{F58F1371-30E7-473F-AC86-A487DDCDD910}" type="pres">
      <dgm:prSet presAssocID="{5C2837F2-86C1-402B-80B0-77CF749E6560}" presName="hierChild4" presStyleCnt="0"/>
      <dgm:spPr/>
    </dgm:pt>
    <dgm:pt modelId="{4E0FCC41-43F5-4AC6-A2DB-C101DB53B1A7}" type="pres">
      <dgm:prSet presAssocID="{5C2837F2-86C1-402B-80B0-77CF749E6560}" presName="hierChild5" presStyleCnt="0"/>
      <dgm:spPr/>
    </dgm:pt>
    <dgm:pt modelId="{620D6A63-E734-433C-9BEA-76C041403389}" type="pres">
      <dgm:prSet presAssocID="{DB1DA1CB-D118-4451-B514-E9BBB324B20E}" presName="hierChild5" presStyleCnt="0"/>
      <dgm:spPr/>
    </dgm:pt>
    <dgm:pt modelId="{EBD3B4AC-627B-462C-98D4-DB51076A4A59}" type="pres">
      <dgm:prSet presAssocID="{3ED9C761-29BD-4E88-9210-09936F93A71C}" presName="Name35" presStyleLbl="parChTrans1D3" presStyleIdx="2" presStyleCnt="4"/>
      <dgm:spPr/>
    </dgm:pt>
    <dgm:pt modelId="{863D3BDB-7109-4BBB-AD1A-E6A5330E0CCB}" type="pres">
      <dgm:prSet presAssocID="{C42B120A-90CD-4954-B7C3-B4938212C55A}" presName="hierRoot2" presStyleCnt="0">
        <dgm:presLayoutVars>
          <dgm:hierBranch val="init"/>
        </dgm:presLayoutVars>
      </dgm:prSet>
      <dgm:spPr/>
    </dgm:pt>
    <dgm:pt modelId="{CB6DDF3E-785F-481F-BC4E-6F26CA0AEBAB}" type="pres">
      <dgm:prSet presAssocID="{C42B120A-90CD-4954-B7C3-B4938212C55A}" presName="rootComposite" presStyleCnt="0"/>
      <dgm:spPr/>
    </dgm:pt>
    <dgm:pt modelId="{A6FBA271-04BF-4845-91E3-CDE054619E3F}" type="pres">
      <dgm:prSet presAssocID="{C42B120A-90CD-4954-B7C3-B4938212C55A}" presName="rootText" presStyleLbl="node3" presStyleIdx="2" presStyleCnt="4">
        <dgm:presLayoutVars>
          <dgm:chPref val="3"/>
        </dgm:presLayoutVars>
      </dgm:prSet>
      <dgm:spPr/>
    </dgm:pt>
    <dgm:pt modelId="{AF793A66-F270-4894-B4DA-87B229BE931D}" type="pres">
      <dgm:prSet presAssocID="{C42B120A-90CD-4954-B7C3-B4938212C55A}" presName="rootConnector" presStyleLbl="node3" presStyleIdx="2" presStyleCnt="4"/>
      <dgm:spPr/>
    </dgm:pt>
    <dgm:pt modelId="{61934D60-DFE4-4869-9466-5195883BFF93}" type="pres">
      <dgm:prSet presAssocID="{C42B120A-90CD-4954-B7C3-B4938212C55A}" presName="hierChild4" presStyleCnt="0"/>
      <dgm:spPr/>
    </dgm:pt>
    <dgm:pt modelId="{61BAC1C9-BEF6-4B1C-B578-1ED258B7DB5C}" type="pres">
      <dgm:prSet presAssocID="{C42B120A-90CD-4954-B7C3-B4938212C55A}" presName="hierChild5" presStyleCnt="0"/>
      <dgm:spPr/>
    </dgm:pt>
    <dgm:pt modelId="{052029CE-0B4D-4DAC-8490-45ED8CBD4762}" type="pres">
      <dgm:prSet presAssocID="{7054183B-A48E-4862-8F7A-45EE0C026CA8}" presName="hierChild5" presStyleCnt="0"/>
      <dgm:spPr/>
    </dgm:pt>
    <dgm:pt modelId="{7BC4FA92-8D3B-4EEC-A89B-8B8C20760C67}" type="pres">
      <dgm:prSet presAssocID="{29F47AE0-591C-46B0-8F6E-DBF855987F1B}" presName="Name37" presStyleLbl="parChTrans1D2" presStyleIdx="2" presStyleCnt="3"/>
      <dgm:spPr/>
    </dgm:pt>
    <dgm:pt modelId="{3DF69E89-5CC1-4435-BA63-2DD9DDE88DAC}" type="pres">
      <dgm:prSet presAssocID="{EF9EEF2A-3F00-4940-BE9A-1E143F8296E4}" presName="hierRoot2" presStyleCnt="0">
        <dgm:presLayoutVars>
          <dgm:hierBranch/>
        </dgm:presLayoutVars>
      </dgm:prSet>
      <dgm:spPr/>
    </dgm:pt>
    <dgm:pt modelId="{566D7777-AE86-4BC1-A074-1D08F79EC533}" type="pres">
      <dgm:prSet presAssocID="{EF9EEF2A-3F00-4940-BE9A-1E143F8296E4}" presName="rootComposite" presStyleCnt="0"/>
      <dgm:spPr/>
    </dgm:pt>
    <dgm:pt modelId="{FE7E6646-53D6-4ED5-BD50-A03764E46F68}" type="pres">
      <dgm:prSet presAssocID="{EF9EEF2A-3F00-4940-BE9A-1E143F8296E4}" presName="rootText" presStyleLbl="node2" presStyleIdx="2" presStyleCnt="3">
        <dgm:presLayoutVars>
          <dgm:chPref val="3"/>
        </dgm:presLayoutVars>
      </dgm:prSet>
      <dgm:spPr/>
    </dgm:pt>
    <dgm:pt modelId="{A2012271-E032-4330-8707-DF660225E152}" type="pres">
      <dgm:prSet presAssocID="{EF9EEF2A-3F00-4940-BE9A-1E143F8296E4}" presName="rootConnector" presStyleLbl="node2" presStyleIdx="2" presStyleCnt="3"/>
      <dgm:spPr/>
    </dgm:pt>
    <dgm:pt modelId="{542D1FB6-3AC5-4195-B11C-087A28662141}" type="pres">
      <dgm:prSet presAssocID="{EF9EEF2A-3F00-4940-BE9A-1E143F8296E4}" presName="hierChild4" presStyleCnt="0"/>
      <dgm:spPr/>
    </dgm:pt>
    <dgm:pt modelId="{1B88ABD7-E7FF-4840-AD76-833CC13A3CF5}" type="pres">
      <dgm:prSet presAssocID="{DD13863D-FC39-439B-8913-812B6C7E1148}" presName="Name35" presStyleLbl="parChTrans1D3" presStyleIdx="3" presStyleCnt="4"/>
      <dgm:spPr/>
    </dgm:pt>
    <dgm:pt modelId="{0DF57A97-26DD-4699-A14D-FA0C8C697CC3}" type="pres">
      <dgm:prSet presAssocID="{5C1B8B6F-3AA6-42C5-B433-6EA6C31BF81B}" presName="hierRoot2" presStyleCnt="0">
        <dgm:presLayoutVars>
          <dgm:hierBranch val="init"/>
        </dgm:presLayoutVars>
      </dgm:prSet>
      <dgm:spPr/>
    </dgm:pt>
    <dgm:pt modelId="{E1D0937C-8979-4D85-B1D3-3C79B9366AB7}" type="pres">
      <dgm:prSet presAssocID="{5C1B8B6F-3AA6-42C5-B433-6EA6C31BF81B}" presName="rootComposite" presStyleCnt="0"/>
      <dgm:spPr/>
    </dgm:pt>
    <dgm:pt modelId="{2D48601F-7A02-46A0-82E1-1E5966DB4455}" type="pres">
      <dgm:prSet presAssocID="{5C1B8B6F-3AA6-42C5-B433-6EA6C31BF81B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DE9BE87-2573-4614-8C04-7459960D1FE8}" type="pres">
      <dgm:prSet presAssocID="{5C1B8B6F-3AA6-42C5-B433-6EA6C31BF81B}" presName="rootConnector" presStyleLbl="node3" presStyleIdx="3" presStyleCnt="4"/>
      <dgm:spPr/>
    </dgm:pt>
    <dgm:pt modelId="{5A76F05F-8A5A-40DD-B276-C6AF7F51750F}" type="pres">
      <dgm:prSet presAssocID="{5C1B8B6F-3AA6-42C5-B433-6EA6C31BF81B}" presName="hierChild4" presStyleCnt="0"/>
      <dgm:spPr/>
    </dgm:pt>
    <dgm:pt modelId="{A6E0EB02-1C62-4D57-8EB0-9481CEA2A8C2}" type="pres">
      <dgm:prSet presAssocID="{5C1B8B6F-3AA6-42C5-B433-6EA6C31BF81B}" presName="hierChild5" presStyleCnt="0"/>
      <dgm:spPr/>
    </dgm:pt>
    <dgm:pt modelId="{27D33B9F-4510-444C-91EC-C5C4937DB0B5}" type="pres">
      <dgm:prSet presAssocID="{EF9EEF2A-3F00-4940-BE9A-1E143F8296E4}" presName="hierChild5" presStyleCnt="0"/>
      <dgm:spPr/>
    </dgm:pt>
    <dgm:pt modelId="{6920C7E6-7172-4D31-85D8-CCC7E887D599}" type="pres">
      <dgm:prSet presAssocID="{1C7D1E95-4B92-4987-9DD7-69C0168AD00D}" presName="hierChild3" presStyleCnt="0"/>
      <dgm:spPr/>
    </dgm:pt>
  </dgm:ptLst>
  <dgm:cxnLst>
    <dgm:cxn modelId="{5CAD23DE-35B1-4DAE-90D8-133CF06B248F}" type="presOf" srcId="{1C7D1E95-4B92-4987-9DD7-69C0168AD00D}" destId="{7951599D-1484-4E71-B76E-27D3B8218778}" srcOrd="0" destOrd="0" presId="urn:microsoft.com/office/officeart/2005/8/layout/orgChart1"/>
    <dgm:cxn modelId="{982D3B09-EA50-4F3A-BCD2-931CF093854F}" type="presOf" srcId="{B7CA79E5-E654-494F-A341-7DDBED340CE0}" destId="{37CEFC67-B7C6-423D-A935-B322CFEA4713}" srcOrd="0" destOrd="0" presId="urn:microsoft.com/office/officeart/2005/8/layout/orgChart1"/>
    <dgm:cxn modelId="{33D62BDA-0782-4BBA-938E-93A28281E56B}" srcId="{EF9EEF2A-3F00-4940-BE9A-1E143F8296E4}" destId="{5C1B8B6F-3AA6-42C5-B433-6EA6C31BF81B}" srcOrd="0" destOrd="0" parTransId="{DD13863D-FC39-439B-8913-812B6C7E1148}" sibTransId="{ACA36F78-B5BC-43B8-810C-A47ECFBBED5A}"/>
    <dgm:cxn modelId="{CE4CB8FC-D320-4FD9-A322-13FA2EA8ECB7}" type="presOf" srcId="{C42B120A-90CD-4954-B7C3-B4938212C55A}" destId="{A6FBA271-04BF-4845-91E3-CDE054619E3F}" srcOrd="0" destOrd="0" presId="urn:microsoft.com/office/officeart/2005/8/layout/orgChart1"/>
    <dgm:cxn modelId="{E73BF4D5-A35B-4818-A0A4-D73C482D6F4C}" srcId="{7054183B-A48E-4862-8F7A-45EE0C026CA8}" destId="{C42B120A-90CD-4954-B7C3-B4938212C55A}" srcOrd="1" destOrd="0" parTransId="{3ED9C761-29BD-4E88-9210-09936F93A71C}" sibTransId="{165D6B63-2474-4CB1-96F9-90ED9D40B34B}"/>
    <dgm:cxn modelId="{4035F764-A648-4B58-B471-EFAC3EF371A0}" type="presOf" srcId="{DD13863D-FC39-439B-8913-812B6C7E1148}" destId="{1B88ABD7-E7FF-4840-AD76-833CC13A3CF5}" srcOrd="0" destOrd="0" presId="urn:microsoft.com/office/officeart/2005/8/layout/orgChart1"/>
    <dgm:cxn modelId="{9D8FEA1C-CA10-4B5A-8878-9F9D665B8F7E}" type="presOf" srcId="{EF9EEF2A-3F00-4940-BE9A-1E143F8296E4}" destId="{A2012271-E032-4330-8707-DF660225E152}" srcOrd="1" destOrd="0" presId="urn:microsoft.com/office/officeart/2005/8/layout/orgChart1"/>
    <dgm:cxn modelId="{4B1541CD-8184-4D92-B36F-83902E03F067}" type="presOf" srcId="{E7B57E43-1AC1-41A8-BF33-7BF08164613F}" destId="{0E835FD2-175F-46DB-87DA-D2FDF1087BE7}" srcOrd="1" destOrd="0" presId="urn:microsoft.com/office/officeart/2005/8/layout/orgChart1"/>
    <dgm:cxn modelId="{952EE484-FCDE-44A7-8A93-AF0895E3903F}" type="presOf" srcId="{2D7009AA-CAAC-4721-ABC2-BE9472D01C32}" destId="{425FFBC6-DEF4-42F3-8BC0-7BB0A4FCB659}" srcOrd="0" destOrd="0" presId="urn:microsoft.com/office/officeart/2005/8/layout/orgChart1"/>
    <dgm:cxn modelId="{CD880624-3273-4B1D-B72E-537730561053}" srcId="{7054183B-A48E-4862-8F7A-45EE0C026CA8}" destId="{DB1DA1CB-D118-4451-B514-E9BBB324B20E}" srcOrd="0" destOrd="0" parTransId="{B318E102-0795-4542-942F-EAE56D748E5E}" sibTransId="{304F0874-748D-4B87-A2D0-9BB56530C6BB}"/>
    <dgm:cxn modelId="{5CE470DE-9EB1-4165-BE0F-427D35EC9A59}" type="presOf" srcId="{5C1B8B6F-3AA6-42C5-B433-6EA6C31BF81B}" destId="{2D48601F-7A02-46A0-82E1-1E5966DB4455}" srcOrd="0" destOrd="0" presId="urn:microsoft.com/office/officeart/2005/8/layout/orgChart1"/>
    <dgm:cxn modelId="{D44DEC37-D7C2-46C8-815E-F0B0C21BADC2}" type="presOf" srcId="{44AE3807-701E-4560-BE5C-2A45D8F03C42}" destId="{D7F45FE0-E576-4FA1-A142-1582B147F688}" srcOrd="0" destOrd="0" presId="urn:microsoft.com/office/officeart/2005/8/layout/orgChart1"/>
    <dgm:cxn modelId="{9C64097F-777E-437E-A29C-D61CD0CFEFAB}" srcId="{1C7D1E95-4B92-4987-9DD7-69C0168AD00D}" destId="{EF9EEF2A-3F00-4940-BE9A-1E143F8296E4}" srcOrd="2" destOrd="0" parTransId="{29F47AE0-591C-46B0-8F6E-DBF855987F1B}" sibTransId="{C6B16FFC-439F-4018-BA56-1BB8F72E288D}"/>
    <dgm:cxn modelId="{A8B8198C-57CF-4347-B01A-5E9EBD326FC6}" type="presOf" srcId="{B318E102-0795-4542-942F-EAE56D748E5E}" destId="{D7471A41-A35E-46E9-B275-88F422F24837}" srcOrd="0" destOrd="0" presId="urn:microsoft.com/office/officeart/2005/8/layout/orgChart1"/>
    <dgm:cxn modelId="{8C5A6B15-975A-4B1C-8507-60C4895653D7}" type="presOf" srcId="{29F47AE0-591C-46B0-8F6E-DBF855987F1B}" destId="{7BC4FA92-8D3B-4EEC-A89B-8B8C20760C67}" srcOrd="0" destOrd="0" presId="urn:microsoft.com/office/officeart/2005/8/layout/orgChart1"/>
    <dgm:cxn modelId="{5942E4BC-97D7-4C60-ACE4-F859DD5D2A5F}" srcId="{2D7009AA-CAAC-4721-ABC2-BE9472D01C32}" destId="{1C7D1E95-4B92-4987-9DD7-69C0168AD00D}" srcOrd="0" destOrd="0" parTransId="{7CC36E3E-59AD-41CB-9AE7-5226A869CB98}" sibTransId="{93E1E529-7441-40C4-A6DD-F8D83CFE1C2E}"/>
    <dgm:cxn modelId="{CFF38E5B-BE6F-43DC-8820-8F24688AC5A6}" type="presOf" srcId="{44AE3807-701E-4560-BE5C-2A45D8F03C42}" destId="{2683D815-00D5-4B0F-9A1A-2B070E124032}" srcOrd="1" destOrd="0" presId="urn:microsoft.com/office/officeart/2005/8/layout/orgChart1"/>
    <dgm:cxn modelId="{BFD604B9-7558-4F4E-B080-7B04678CDA78}" type="presOf" srcId="{DB1DA1CB-D118-4451-B514-E9BBB324B20E}" destId="{59BF4F1F-4177-4547-818F-5D7A26777393}" srcOrd="0" destOrd="0" presId="urn:microsoft.com/office/officeart/2005/8/layout/orgChart1"/>
    <dgm:cxn modelId="{05875AB2-B950-463B-9D15-04254DB5F5DC}" type="presOf" srcId="{89D5442F-E97B-4C63-8C5D-DEEBEBCF12C0}" destId="{32B844C7-BFA5-4E64-A398-6017EC0EF2FA}" srcOrd="0" destOrd="0" presId="urn:microsoft.com/office/officeart/2005/8/layout/orgChart1"/>
    <dgm:cxn modelId="{D52E1181-FD0D-4D0B-B32A-DE2CA1B40C93}" type="presOf" srcId="{94807836-9E9D-41CA-98CB-F2F5820667C2}" destId="{587A2EC6-D4E9-4A16-98A5-95BD38FC8B60}" srcOrd="0" destOrd="0" presId="urn:microsoft.com/office/officeart/2005/8/layout/orgChart1"/>
    <dgm:cxn modelId="{300D8FB2-209A-486E-AFCE-2D6236107C3A}" type="presOf" srcId="{C42B120A-90CD-4954-B7C3-B4938212C55A}" destId="{AF793A66-F270-4894-B4DA-87B229BE931D}" srcOrd="1" destOrd="0" presId="urn:microsoft.com/office/officeart/2005/8/layout/orgChart1"/>
    <dgm:cxn modelId="{73B2732F-5CB0-4F28-BEF2-99CB88C35FFA}" type="presOf" srcId="{7054183B-A48E-4862-8F7A-45EE0C026CA8}" destId="{A0F27A91-59C1-4A92-B393-8880886A2F60}" srcOrd="1" destOrd="0" presId="urn:microsoft.com/office/officeart/2005/8/layout/orgChart1"/>
    <dgm:cxn modelId="{EAF351F2-EAA2-4474-9413-35F726D6F827}" srcId="{1C7D1E95-4B92-4987-9DD7-69C0168AD00D}" destId="{44AE3807-701E-4560-BE5C-2A45D8F03C42}" srcOrd="0" destOrd="0" parTransId="{68CFF309-8930-4F46-BDA2-FC23F1ED8FBE}" sibTransId="{3AC7701D-2D2D-4FF4-825A-62A1360A92C9}"/>
    <dgm:cxn modelId="{B9E53410-D104-4949-9FA7-B2C022582A5F}" type="presOf" srcId="{68CFF309-8930-4F46-BDA2-FC23F1ED8FBE}" destId="{5C43DF2F-2C9D-4106-98C0-167ADF7965AA}" srcOrd="0" destOrd="0" presId="urn:microsoft.com/office/officeart/2005/8/layout/orgChart1"/>
    <dgm:cxn modelId="{21233BB7-5B69-42C6-8C34-EDBB30E9CA09}" type="presOf" srcId="{5C2837F2-86C1-402B-80B0-77CF749E6560}" destId="{27E648A6-AC4D-4215-BBDC-F00EBF846D33}" srcOrd="0" destOrd="0" presId="urn:microsoft.com/office/officeart/2005/8/layout/orgChart1"/>
    <dgm:cxn modelId="{4DB5801D-5585-49C2-B99E-7C1828199D90}" type="presOf" srcId="{5C2837F2-86C1-402B-80B0-77CF749E6560}" destId="{FE5D96F0-7FAB-4FA8-9B3A-9F82B8043C99}" srcOrd="1" destOrd="0" presId="urn:microsoft.com/office/officeart/2005/8/layout/orgChart1"/>
    <dgm:cxn modelId="{E9C3AD76-EF27-4637-9362-3442F9BA3CE7}" srcId="{1C7D1E95-4B92-4987-9DD7-69C0168AD00D}" destId="{7054183B-A48E-4862-8F7A-45EE0C026CA8}" srcOrd="1" destOrd="0" parTransId="{B7CA79E5-E654-494F-A341-7DDBED340CE0}" sibTransId="{E4DBBFC0-4A8E-482C-B2E9-B89DAC99AC82}"/>
    <dgm:cxn modelId="{98200E1C-FD38-4050-8935-907C8B06F625}" type="presOf" srcId="{7054183B-A48E-4862-8F7A-45EE0C026CA8}" destId="{1EA7261C-7F51-4BBF-8823-F77194129567}" srcOrd="0" destOrd="0" presId="urn:microsoft.com/office/officeart/2005/8/layout/orgChart1"/>
    <dgm:cxn modelId="{055CAC96-EA22-4350-93EC-754ACAA9D94A}" type="presOf" srcId="{DB1DA1CB-D118-4451-B514-E9BBB324B20E}" destId="{A4FB117A-E780-4F51-9A0F-89A077E9FFC9}" srcOrd="1" destOrd="0" presId="urn:microsoft.com/office/officeart/2005/8/layout/orgChart1"/>
    <dgm:cxn modelId="{68B07EB9-23E0-41CB-8770-AB7301D26139}" type="presOf" srcId="{89D5442F-E97B-4C63-8C5D-DEEBEBCF12C0}" destId="{BD84624E-9181-4A96-AC95-1D323FC1165B}" srcOrd="1" destOrd="0" presId="urn:microsoft.com/office/officeart/2005/8/layout/orgChart1"/>
    <dgm:cxn modelId="{4BE45F43-3BD2-4404-ADD8-E1B469FBEDB0}" type="presOf" srcId="{1C7D1E95-4B92-4987-9DD7-69C0168AD00D}" destId="{0B2E1DC5-F3AA-4537-9769-867A2D36CD9C}" srcOrd="1" destOrd="0" presId="urn:microsoft.com/office/officeart/2005/8/layout/orgChart1"/>
    <dgm:cxn modelId="{476B41E0-07F2-4D78-8432-E2EF3B7F70C8}" type="presOf" srcId="{D6011872-0DCC-4DF3-92D2-01E18E8B6720}" destId="{69C4A376-A8EA-4B19-B307-CBC6BDF57D22}" srcOrd="0" destOrd="0" presId="urn:microsoft.com/office/officeart/2005/8/layout/orgChart1"/>
    <dgm:cxn modelId="{A8E2E91F-7F91-4BF6-BFDC-B47E872CF723}" type="presOf" srcId="{A5B91609-655D-44B3-B21B-8C29B3705466}" destId="{CE181451-4265-4C29-8231-ED723830EE3D}" srcOrd="0" destOrd="0" presId="urn:microsoft.com/office/officeart/2005/8/layout/orgChart1"/>
    <dgm:cxn modelId="{3ADB758E-74AB-4DB7-9BF3-24335E851736}" type="presOf" srcId="{E7B57E43-1AC1-41A8-BF33-7BF08164613F}" destId="{978119F1-08B5-4F74-B40F-EDEAE84852BC}" srcOrd="0" destOrd="0" presId="urn:microsoft.com/office/officeart/2005/8/layout/orgChart1"/>
    <dgm:cxn modelId="{06449FA3-DE8F-44E9-A176-33A80BB7B88D}" srcId="{44AE3807-701E-4560-BE5C-2A45D8F03C42}" destId="{89D5442F-E97B-4C63-8C5D-DEEBEBCF12C0}" srcOrd="0" destOrd="0" parTransId="{D6011872-0DCC-4DF3-92D2-01E18E8B6720}" sibTransId="{DF5AF6B6-9916-4FDF-962A-D74971729218}"/>
    <dgm:cxn modelId="{09E9BA90-45FC-44C1-91B4-06398100B95D}" type="presOf" srcId="{3ED9C761-29BD-4E88-9210-09936F93A71C}" destId="{EBD3B4AC-627B-462C-98D4-DB51076A4A59}" srcOrd="0" destOrd="0" presId="urn:microsoft.com/office/officeart/2005/8/layout/orgChart1"/>
    <dgm:cxn modelId="{8C7623C6-0F5F-46FA-BAC3-2BBBA415BE00}" type="presOf" srcId="{5C1B8B6F-3AA6-42C5-B433-6EA6C31BF81B}" destId="{6DE9BE87-2573-4614-8C04-7459960D1FE8}" srcOrd="1" destOrd="0" presId="urn:microsoft.com/office/officeart/2005/8/layout/orgChart1"/>
    <dgm:cxn modelId="{AB6812BB-10C7-4901-9A82-4DF0F64F3756}" type="presOf" srcId="{EF9EEF2A-3F00-4940-BE9A-1E143F8296E4}" destId="{FE7E6646-53D6-4ED5-BD50-A03764E46F68}" srcOrd="0" destOrd="0" presId="urn:microsoft.com/office/officeart/2005/8/layout/orgChart1"/>
    <dgm:cxn modelId="{B31DFE01-A5E4-4624-B444-F20AD7F71990}" srcId="{DB1DA1CB-D118-4451-B514-E9BBB324B20E}" destId="{E7B57E43-1AC1-41A8-BF33-7BF08164613F}" srcOrd="0" destOrd="0" parTransId="{94807836-9E9D-41CA-98CB-F2F5820667C2}" sibTransId="{ABB0BB30-0FF6-4D96-B7EF-D59C35B99EAF}"/>
    <dgm:cxn modelId="{FEB32397-2D06-4889-A765-03DF1B1F78CF}" srcId="{DB1DA1CB-D118-4451-B514-E9BBB324B20E}" destId="{5C2837F2-86C1-402B-80B0-77CF749E6560}" srcOrd="1" destOrd="0" parTransId="{A5B91609-655D-44B3-B21B-8C29B3705466}" sibTransId="{1815FF32-B951-465B-8797-8572DEE462FE}"/>
    <dgm:cxn modelId="{ACF17F59-0FA3-40EC-A271-7A52E526DBB4}" type="presParOf" srcId="{425FFBC6-DEF4-42F3-8BC0-7BB0A4FCB659}" destId="{5E29AC87-24E7-4733-B31C-567C2CFB172E}" srcOrd="0" destOrd="0" presId="urn:microsoft.com/office/officeart/2005/8/layout/orgChart1"/>
    <dgm:cxn modelId="{06591233-B3A9-42A6-9023-3BEBB1FC632A}" type="presParOf" srcId="{5E29AC87-24E7-4733-B31C-567C2CFB172E}" destId="{B509D225-F421-4A7A-BB43-39EB7D835A37}" srcOrd="0" destOrd="0" presId="urn:microsoft.com/office/officeart/2005/8/layout/orgChart1"/>
    <dgm:cxn modelId="{F41E1516-E1F0-4649-B682-1E88D99E5638}" type="presParOf" srcId="{B509D225-F421-4A7A-BB43-39EB7D835A37}" destId="{7951599D-1484-4E71-B76E-27D3B8218778}" srcOrd="0" destOrd="0" presId="urn:microsoft.com/office/officeart/2005/8/layout/orgChart1"/>
    <dgm:cxn modelId="{9002329E-476B-4CB7-A9C6-440B963FEE9B}" type="presParOf" srcId="{B509D225-F421-4A7A-BB43-39EB7D835A37}" destId="{0B2E1DC5-F3AA-4537-9769-867A2D36CD9C}" srcOrd="1" destOrd="0" presId="urn:microsoft.com/office/officeart/2005/8/layout/orgChart1"/>
    <dgm:cxn modelId="{D27C7E64-3EAF-4CD6-8036-2C8176C6E887}" type="presParOf" srcId="{5E29AC87-24E7-4733-B31C-567C2CFB172E}" destId="{7B4FC8CB-90A5-40E9-9E58-6A443755BFAC}" srcOrd="1" destOrd="0" presId="urn:microsoft.com/office/officeart/2005/8/layout/orgChart1"/>
    <dgm:cxn modelId="{1DB9BB41-615E-4899-BA3D-8A1E0AF50CB0}" type="presParOf" srcId="{7B4FC8CB-90A5-40E9-9E58-6A443755BFAC}" destId="{5C43DF2F-2C9D-4106-98C0-167ADF7965AA}" srcOrd="0" destOrd="0" presId="urn:microsoft.com/office/officeart/2005/8/layout/orgChart1"/>
    <dgm:cxn modelId="{24A9242A-2835-40A9-B634-221349E27599}" type="presParOf" srcId="{7B4FC8CB-90A5-40E9-9E58-6A443755BFAC}" destId="{53B337F5-EB59-44F5-B4D5-9569D121CD40}" srcOrd="1" destOrd="0" presId="urn:microsoft.com/office/officeart/2005/8/layout/orgChart1"/>
    <dgm:cxn modelId="{D5B4357F-0149-4235-BCC9-A8351ABDE7BB}" type="presParOf" srcId="{53B337F5-EB59-44F5-B4D5-9569D121CD40}" destId="{C299F1C7-1B51-4F9A-8036-CD3B3F880D41}" srcOrd="0" destOrd="0" presId="urn:microsoft.com/office/officeart/2005/8/layout/orgChart1"/>
    <dgm:cxn modelId="{031DEE16-C82F-4FFC-B100-81440643DB57}" type="presParOf" srcId="{C299F1C7-1B51-4F9A-8036-CD3B3F880D41}" destId="{D7F45FE0-E576-4FA1-A142-1582B147F688}" srcOrd="0" destOrd="0" presId="urn:microsoft.com/office/officeart/2005/8/layout/orgChart1"/>
    <dgm:cxn modelId="{0E8F4E44-A451-4DCC-B97A-9FEF50FBE1B6}" type="presParOf" srcId="{C299F1C7-1B51-4F9A-8036-CD3B3F880D41}" destId="{2683D815-00D5-4B0F-9A1A-2B070E124032}" srcOrd="1" destOrd="0" presId="urn:microsoft.com/office/officeart/2005/8/layout/orgChart1"/>
    <dgm:cxn modelId="{318FAAC0-823A-4DCE-9C17-34CEBE7EE920}" type="presParOf" srcId="{53B337F5-EB59-44F5-B4D5-9569D121CD40}" destId="{65F22A27-FD20-46D2-9D5E-EBE167F78D39}" srcOrd="1" destOrd="0" presId="urn:microsoft.com/office/officeart/2005/8/layout/orgChart1"/>
    <dgm:cxn modelId="{1796164F-0D6B-4C8F-A2F0-45264D0E8617}" type="presParOf" srcId="{65F22A27-FD20-46D2-9D5E-EBE167F78D39}" destId="{69C4A376-A8EA-4B19-B307-CBC6BDF57D22}" srcOrd="0" destOrd="0" presId="urn:microsoft.com/office/officeart/2005/8/layout/orgChart1"/>
    <dgm:cxn modelId="{7A086697-B4F4-44AA-B58F-37CE0925DB97}" type="presParOf" srcId="{65F22A27-FD20-46D2-9D5E-EBE167F78D39}" destId="{1EA8CCFF-4C49-440A-9663-A9811F572780}" srcOrd="1" destOrd="0" presId="urn:microsoft.com/office/officeart/2005/8/layout/orgChart1"/>
    <dgm:cxn modelId="{1EDC7DDD-FCE1-454E-9FCE-C110F207EAA1}" type="presParOf" srcId="{1EA8CCFF-4C49-440A-9663-A9811F572780}" destId="{C4520DC6-7B83-494C-89F3-BFC317D9BB57}" srcOrd="0" destOrd="0" presId="urn:microsoft.com/office/officeart/2005/8/layout/orgChart1"/>
    <dgm:cxn modelId="{6C25C207-9413-4A9A-8DB6-841B72A18C47}" type="presParOf" srcId="{C4520DC6-7B83-494C-89F3-BFC317D9BB57}" destId="{32B844C7-BFA5-4E64-A398-6017EC0EF2FA}" srcOrd="0" destOrd="0" presId="urn:microsoft.com/office/officeart/2005/8/layout/orgChart1"/>
    <dgm:cxn modelId="{97490621-E016-49C8-8C13-FF8B7F76A64B}" type="presParOf" srcId="{C4520DC6-7B83-494C-89F3-BFC317D9BB57}" destId="{BD84624E-9181-4A96-AC95-1D323FC1165B}" srcOrd="1" destOrd="0" presId="urn:microsoft.com/office/officeart/2005/8/layout/orgChart1"/>
    <dgm:cxn modelId="{4010E16B-43A2-4818-B730-4CC5D968A2BA}" type="presParOf" srcId="{1EA8CCFF-4C49-440A-9663-A9811F572780}" destId="{A47D9ABB-3EC5-4A39-BB38-A5D6EBF1C236}" srcOrd="1" destOrd="0" presId="urn:microsoft.com/office/officeart/2005/8/layout/orgChart1"/>
    <dgm:cxn modelId="{C3AE4906-D561-4015-A0CC-C3CE3F6F9751}" type="presParOf" srcId="{1EA8CCFF-4C49-440A-9663-A9811F572780}" destId="{38E6A3FB-7955-4390-8EC3-C6CD49FD16BC}" srcOrd="2" destOrd="0" presId="urn:microsoft.com/office/officeart/2005/8/layout/orgChart1"/>
    <dgm:cxn modelId="{8008B523-396A-4C3E-9693-6E3CB22D93B4}" type="presParOf" srcId="{53B337F5-EB59-44F5-B4D5-9569D121CD40}" destId="{2761C4E5-27D9-4DCB-9A89-AD789E009FEF}" srcOrd="2" destOrd="0" presId="urn:microsoft.com/office/officeart/2005/8/layout/orgChart1"/>
    <dgm:cxn modelId="{611DC651-CCD0-4D33-AAF5-4F1D2BD34FB6}" type="presParOf" srcId="{7B4FC8CB-90A5-40E9-9E58-6A443755BFAC}" destId="{37CEFC67-B7C6-423D-A935-B322CFEA4713}" srcOrd="2" destOrd="0" presId="urn:microsoft.com/office/officeart/2005/8/layout/orgChart1"/>
    <dgm:cxn modelId="{F6068729-EC01-463A-9936-B4EE62B5F1A8}" type="presParOf" srcId="{7B4FC8CB-90A5-40E9-9E58-6A443755BFAC}" destId="{257AA9F3-3E42-4D7B-8A24-087E10D6A2F3}" srcOrd="3" destOrd="0" presId="urn:microsoft.com/office/officeart/2005/8/layout/orgChart1"/>
    <dgm:cxn modelId="{B679D281-2752-46BE-AD8E-00BA3C83CD6E}" type="presParOf" srcId="{257AA9F3-3E42-4D7B-8A24-087E10D6A2F3}" destId="{49BD71B2-7EAE-4AE7-B55E-4C24AE7AEF72}" srcOrd="0" destOrd="0" presId="urn:microsoft.com/office/officeart/2005/8/layout/orgChart1"/>
    <dgm:cxn modelId="{8DEB8072-83D7-4C95-A371-6710205AFB7A}" type="presParOf" srcId="{49BD71B2-7EAE-4AE7-B55E-4C24AE7AEF72}" destId="{1EA7261C-7F51-4BBF-8823-F77194129567}" srcOrd="0" destOrd="0" presId="urn:microsoft.com/office/officeart/2005/8/layout/orgChart1"/>
    <dgm:cxn modelId="{889268A9-06F0-4561-87DE-2EABA9C75002}" type="presParOf" srcId="{49BD71B2-7EAE-4AE7-B55E-4C24AE7AEF72}" destId="{A0F27A91-59C1-4A92-B393-8880886A2F60}" srcOrd="1" destOrd="0" presId="urn:microsoft.com/office/officeart/2005/8/layout/orgChart1"/>
    <dgm:cxn modelId="{D24002F1-9895-43CE-B482-C43DE7B909B9}" type="presParOf" srcId="{257AA9F3-3E42-4D7B-8A24-087E10D6A2F3}" destId="{C4098C65-F97F-4237-908D-DBEDC5AB7178}" srcOrd="1" destOrd="0" presId="urn:microsoft.com/office/officeart/2005/8/layout/orgChart1"/>
    <dgm:cxn modelId="{9FCC34AD-262F-4727-BC1D-DA1E5058CB8C}" type="presParOf" srcId="{C4098C65-F97F-4237-908D-DBEDC5AB7178}" destId="{D7471A41-A35E-46E9-B275-88F422F24837}" srcOrd="0" destOrd="0" presId="urn:microsoft.com/office/officeart/2005/8/layout/orgChart1"/>
    <dgm:cxn modelId="{8149F6BE-9227-43AB-84B6-2E859008E969}" type="presParOf" srcId="{C4098C65-F97F-4237-908D-DBEDC5AB7178}" destId="{DD097AAB-318F-49BC-9E68-9581CCCEE7A4}" srcOrd="1" destOrd="0" presId="urn:microsoft.com/office/officeart/2005/8/layout/orgChart1"/>
    <dgm:cxn modelId="{5E0A7AB0-3FBC-4B30-A94E-3C09DDC8E2B9}" type="presParOf" srcId="{DD097AAB-318F-49BC-9E68-9581CCCEE7A4}" destId="{EB25ACA5-C275-4296-898D-3BBB6616C0C8}" srcOrd="0" destOrd="0" presId="urn:microsoft.com/office/officeart/2005/8/layout/orgChart1"/>
    <dgm:cxn modelId="{55664E84-5CAE-4C01-86CC-C405E5D553A0}" type="presParOf" srcId="{EB25ACA5-C275-4296-898D-3BBB6616C0C8}" destId="{59BF4F1F-4177-4547-818F-5D7A26777393}" srcOrd="0" destOrd="0" presId="urn:microsoft.com/office/officeart/2005/8/layout/orgChart1"/>
    <dgm:cxn modelId="{2B6731BA-8864-41D9-B7EF-F9FC0BD4F6F9}" type="presParOf" srcId="{EB25ACA5-C275-4296-898D-3BBB6616C0C8}" destId="{A4FB117A-E780-4F51-9A0F-89A077E9FFC9}" srcOrd="1" destOrd="0" presId="urn:microsoft.com/office/officeart/2005/8/layout/orgChart1"/>
    <dgm:cxn modelId="{FB8AC110-9BFD-45A4-87F7-B828787A1628}" type="presParOf" srcId="{DD097AAB-318F-49BC-9E68-9581CCCEE7A4}" destId="{3966D5EE-8154-4C63-9F29-33B12FBC1F7C}" srcOrd="1" destOrd="0" presId="urn:microsoft.com/office/officeart/2005/8/layout/orgChart1"/>
    <dgm:cxn modelId="{F3E16A85-4ECC-4524-9887-87F1ED8AACD9}" type="presParOf" srcId="{3966D5EE-8154-4C63-9F29-33B12FBC1F7C}" destId="{587A2EC6-D4E9-4A16-98A5-95BD38FC8B60}" srcOrd="0" destOrd="0" presId="urn:microsoft.com/office/officeart/2005/8/layout/orgChart1"/>
    <dgm:cxn modelId="{62E5C7F7-1068-493C-9BF0-B4A9E51B9AF0}" type="presParOf" srcId="{3966D5EE-8154-4C63-9F29-33B12FBC1F7C}" destId="{40ADEAB3-1B6D-46F5-A715-FE9FA78C10D5}" srcOrd="1" destOrd="0" presId="urn:microsoft.com/office/officeart/2005/8/layout/orgChart1"/>
    <dgm:cxn modelId="{6490D9A4-2BEB-4907-AF21-3824B1722810}" type="presParOf" srcId="{40ADEAB3-1B6D-46F5-A715-FE9FA78C10D5}" destId="{76E1C7AF-EB71-4106-9D0B-011794793846}" srcOrd="0" destOrd="0" presId="urn:microsoft.com/office/officeart/2005/8/layout/orgChart1"/>
    <dgm:cxn modelId="{E8B6C140-0296-46B7-A989-A11F529E9C91}" type="presParOf" srcId="{76E1C7AF-EB71-4106-9D0B-011794793846}" destId="{978119F1-08B5-4F74-B40F-EDEAE84852BC}" srcOrd="0" destOrd="0" presId="urn:microsoft.com/office/officeart/2005/8/layout/orgChart1"/>
    <dgm:cxn modelId="{36926C6A-3902-4D08-A64F-5780FDE5F329}" type="presParOf" srcId="{76E1C7AF-EB71-4106-9D0B-011794793846}" destId="{0E835FD2-175F-46DB-87DA-D2FDF1087BE7}" srcOrd="1" destOrd="0" presId="urn:microsoft.com/office/officeart/2005/8/layout/orgChart1"/>
    <dgm:cxn modelId="{3D9FBE05-D16F-4BDB-9AC7-B1A2F807B80B}" type="presParOf" srcId="{40ADEAB3-1B6D-46F5-A715-FE9FA78C10D5}" destId="{F2E74AF9-D9CF-4277-9875-3EC9A02690B4}" srcOrd="1" destOrd="0" presId="urn:microsoft.com/office/officeart/2005/8/layout/orgChart1"/>
    <dgm:cxn modelId="{3A4E6B66-E817-44D9-8A4C-965C15CF83C8}" type="presParOf" srcId="{40ADEAB3-1B6D-46F5-A715-FE9FA78C10D5}" destId="{4BBC71E3-DFCF-49BD-9F3A-CED3BA7B066B}" srcOrd="2" destOrd="0" presId="urn:microsoft.com/office/officeart/2005/8/layout/orgChart1"/>
    <dgm:cxn modelId="{10793353-0CB0-4E72-901E-E1597B3E2DA5}" type="presParOf" srcId="{3966D5EE-8154-4C63-9F29-33B12FBC1F7C}" destId="{CE181451-4265-4C29-8231-ED723830EE3D}" srcOrd="2" destOrd="0" presId="urn:microsoft.com/office/officeart/2005/8/layout/orgChart1"/>
    <dgm:cxn modelId="{85351CF5-93FE-4612-9A9E-768773F08560}" type="presParOf" srcId="{3966D5EE-8154-4C63-9F29-33B12FBC1F7C}" destId="{E52D11C6-FF46-43D6-9A8B-5AEB568E8316}" srcOrd="3" destOrd="0" presId="urn:microsoft.com/office/officeart/2005/8/layout/orgChart1"/>
    <dgm:cxn modelId="{0085642A-9D51-42BF-8FCC-B27DE84EFFFD}" type="presParOf" srcId="{E52D11C6-FF46-43D6-9A8B-5AEB568E8316}" destId="{F1D2E962-5DA2-4BCE-8167-023D175C8674}" srcOrd="0" destOrd="0" presId="urn:microsoft.com/office/officeart/2005/8/layout/orgChart1"/>
    <dgm:cxn modelId="{F485B3E4-28ED-4D15-BA4B-DC46B1B51295}" type="presParOf" srcId="{F1D2E962-5DA2-4BCE-8167-023D175C8674}" destId="{27E648A6-AC4D-4215-BBDC-F00EBF846D33}" srcOrd="0" destOrd="0" presId="urn:microsoft.com/office/officeart/2005/8/layout/orgChart1"/>
    <dgm:cxn modelId="{A9B17796-630D-4F60-9022-4399ECF4A947}" type="presParOf" srcId="{F1D2E962-5DA2-4BCE-8167-023D175C8674}" destId="{FE5D96F0-7FAB-4FA8-9B3A-9F82B8043C99}" srcOrd="1" destOrd="0" presId="urn:microsoft.com/office/officeart/2005/8/layout/orgChart1"/>
    <dgm:cxn modelId="{7EFE942A-DB6E-4CB9-A978-ECA26D4FE35E}" type="presParOf" srcId="{E52D11C6-FF46-43D6-9A8B-5AEB568E8316}" destId="{F58F1371-30E7-473F-AC86-A487DDCDD910}" srcOrd="1" destOrd="0" presId="urn:microsoft.com/office/officeart/2005/8/layout/orgChart1"/>
    <dgm:cxn modelId="{3A12444B-4E90-4494-BEEB-5E2B87E97C8B}" type="presParOf" srcId="{E52D11C6-FF46-43D6-9A8B-5AEB568E8316}" destId="{4E0FCC41-43F5-4AC6-A2DB-C101DB53B1A7}" srcOrd="2" destOrd="0" presId="urn:microsoft.com/office/officeart/2005/8/layout/orgChart1"/>
    <dgm:cxn modelId="{6543A2C5-3604-4FC3-805F-3C3D459AECEC}" type="presParOf" srcId="{DD097AAB-318F-49BC-9E68-9581CCCEE7A4}" destId="{620D6A63-E734-433C-9BEA-76C041403389}" srcOrd="2" destOrd="0" presId="urn:microsoft.com/office/officeart/2005/8/layout/orgChart1"/>
    <dgm:cxn modelId="{5306EBF2-9CFC-4ED6-87C5-DEA06759C83E}" type="presParOf" srcId="{C4098C65-F97F-4237-908D-DBEDC5AB7178}" destId="{EBD3B4AC-627B-462C-98D4-DB51076A4A59}" srcOrd="2" destOrd="0" presId="urn:microsoft.com/office/officeart/2005/8/layout/orgChart1"/>
    <dgm:cxn modelId="{60A6E020-7B6C-44BB-8E2B-F69C7AA8AEBE}" type="presParOf" srcId="{C4098C65-F97F-4237-908D-DBEDC5AB7178}" destId="{863D3BDB-7109-4BBB-AD1A-E6A5330E0CCB}" srcOrd="3" destOrd="0" presId="urn:microsoft.com/office/officeart/2005/8/layout/orgChart1"/>
    <dgm:cxn modelId="{A98DA69A-FC95-4922-8FA2-9B94E49C985A}" type="presParOf" srcId="{863D3BDB-7109-4BBB-AD1A-E6A5330E0CCB}" destId="{CB6DDF3E-785F-481F-BC4E-6F26CA0AEBAB}" srcOrd="0" destOrd="0" presId="urn:microsoft.com/office/officeart/2005/8/layout/orgChart1"/>
    <dgm:cxn modelId="{2D3D95E2-ABE1-4F26-A953-2C2ED17CF456}" type="presParOf" srcId="{CB6DDF3E-785F-481F-BC4E-6F26CA0AEBAB}" destId="{A6FBA271-04BF-4845-91E3-CDE054619E3F}" srcOrd="0" destOrd="0" presId="urn:microsoft.com/office/officeart/2005/8/layout/orgChart1"/>
    <dgm:cxn modelId="{E808721A-399F-4827-BD6C-9F6EFDC95D39}" type="presParOf" srcId="{CB6DDF3E-785F-481F-BC4E-6F26CA0AEBAB}" destId="{AF793A66-F270-4894-B4DA-87B229BE931D}" srcOrd="1" destOrd="0" presId="urn:microsoft.com/office/officeart/2005/8/layout/orgChart1"/>
    <dgm:cxn modelId="{D79C6C8C-807A-47BF-BD39-6F13CF67F66B}" type="presParOf" srcId="{863D3BDB-7109-4BBB-AD1A-E6A5330E0CCB}" destId="{61934D60-DFE4-4869-9466-5195883BFF93}" srcOrd="1" destOrd="0" presId="urn:microsoft.com/office/officeart/2005/8/layout/orgChart1"/>
    <dgm:cxn modelId="{CFD747F0-9221-4A74-A2CD-C251E1EAEEB4}" type="presParOf" srcId="{863D3BDB-7109-4BBB-AD1A-E6A5330E0CCB}" destId="{61BAC1C9-BEF6-4B1C-B578-1ED258B7DB5C}" srcOrd="2" destOrd="0" presId="urn:microsoft.com/office/officeart/2005/8/layout/orgChart1"/>
    <dgm:cxn modelId="{42F167D4-1063-4E99-86A2-33DF98C8472E}" type="presParOf" srcId="{257AA9F3-3E42-4D7B-8A24-087E10D6A2F3}" destId="{052029CE-0B4D-4DAC-8490-45ED8CBD4762}" srcOrd="2" destOrd="0" presId="urn:microsoft.com/office/officeart/2005/8/layout/orgChart1"/>
    <dgm:cxn modelId="{B715DAD8-6E7B-4A6B-BAA1-01CB10D53C38}" type="presParOf" srcId="{7B4FC8CB-90A5-40E9-9E58-6A443755BFAC}" destId="{7BC4FA92-8D3B-4EEC-A89B-8B8C20760C67}" srcOrd="4" destOrd="0" presId="urn:microsoft.com/office/officeart/2005/8/layout/orgChart1"/>
    <dgm:cxn modelId="{7DAA3850-64ED-49FA-9D50-8649F6AF7834}" type="presParOf" srcId="{7B4FC8CB-90A5-40E9-9E58-6A443755BFAC}" destId="{3DF69E89-5CC1-4435-BA63-2DD9DDE88DAC}" srcOrd="5" destOrd="0" presId="urn:microsoft.com/office/officeart/2005/8/layout/orgChart1"/>
    <dgm:cxn modelId="{34A239A5-9200-442F-A2C3-4B7AEE0D60FE}" type="presParOf" srcId="{3DF69E89-5CC1-4435-BA63-2DD9DDE88DAC}" destId="{566D7777-AE86-4BC1-A074-1D08F79EC533}" srcOrd="0" destOrd="0" presId="urn:microsoft.com/office/officeart/2005/8/layout/orgChart1"/>
    <dgm:cxn modelId="{D99FB947-E15A-4F30-A9B3-7E5A02764615}" type="presParOf" srcId="{566D7777-AE86-4BC1-A074-1D08F79EC533}" destId="{FE7E6646-53D6-4ED5-BD50-A03764E46F68}" srcOrd="0" destOrd="0" presId="urn:microsoft.com/office/officeart/2005/8/layout/orgChart1"/>
    <dgm:cxn modelId="{F89F10BA-3829-4D70-A00C-F42B0F6CEE7A}" type="presParOf" srcId="{566D7777-AE86-4BC1-A074-1D08F79EC533}" destId="{A2012271-E032-4330-8707-DF660225E152}" srcOrd="1" destOrd="0" presId="urn:microsoft.com/office/officeart/2005/8/layout/orgChart1"/>
    <dgm:cxn modelId="{6DDA0808-8EF8-4F53-B64C-A3A53FF2415E}" type="presParOf" srcId="{3DF69E89-5CC1-4435-BA63-2DD9DDE88DAC}" destId="{542D1FB6-3AC5-4195-B11C-087A28662141}" srcOrd="1" destOrd="0" presId="urn:microsoft.com/office/officeart/2005/8/layout/orgChart1"/>
    <dgm:cxn modelId="{2986C963-7A32-474E-B52A-4102EE6C0A2B}" type="presParOf" srcId="{542D1FB6-3AC5-4195-B11C-087A28662141}" destId="{1B88ABD7-E7FF-4840-AD76-833CC13A3CF5}" srcOrd="0" destOrd="0" presId="urn:microsoft.com/office/officeart/2005/8/layout/orgChart1"/>
    <dgm:cxn modelId="{25CDE5E0-BB42-4336-BB19-F615BB9244B2}" type="presParOf" srcId="{542D1FB6-3AC5-4195-B11C-087A28662141}" destId="{0DF57A97-26DD-4699-A14D-FA0C8C697CC3}" srcOrd="1" destOrd="0" presId="urn:microsoft.com/office/officeart/2005/8/layout/orgChart1"/>
    <dgm:cxn modelId="{023E5E57-2D47-4115-B400-2FB97E3B8334}" type="presParOf" srcId="{0DF57A97-26DD-4699-A14D-FA0C8C697CC3}" destId="{E1D0937C-8979-4D85-B1D3-3C79B9366AB7}" srcOrd="0" destOrd="0" presId="urn:microsoft.com/office/officeart/2005/8/layout/orgChart1"/>
    <dgm:cxn modelId="{C858286D-E264-4DC4-9385-E5DA6D51DE84}" type="presParOf" srcId="{E1D0937C-8979-4D85-B1D3-3C79B9366AB7}" destId="{2D48601F-7A02-46A0-82E1-1E5966DB4455}" srcOrd="0" destOrd="0" presId="urn:microsoft.com/office/officeart/2005/8/layout/orgChart1"/>
    <dgm:cxn modelId="{7B6C57E0-A430-4BDD-A950-77E98A6B8133}" type="presParOf" srcId="{E1D0937C-8979-4D85-B1D3-3C79B9366AB7}" destId="{6DE9BE87-2573-4614-8C04-7459960D1FE8}" srcOrd="1" destOrd="0" presId="urn:microsoft.com/office/officeart/2005/8/layout/orgChart1"/>
    <dgm:cxn modelId="{3886299D-CFEA-4818-AA7C-890AE087CC95}" type="presParOf" srcId="{0DF57A97-26DD-4699-A14D-FA0C8C697CC3}" destId="{5A76F05F-8A5A-40DD-B276-C6AF7F51750F}" srcOrd="1" destOrd="0" presId="urn:microsoft.com/office/officeart/2005/8/layout/orgChart1"/>
    <dgm:cxn modelId="{8ACB1EE3-4832-4CA5-A970-DB6D59C911AA}" type="presParOf" srcId="{0DF57A97-26DD-4699-A14D-FA0C8C697CC3}" destId="{A6E0EB02-1C62-4D57-8EB0-9481CEA2A8C2}" srcOrd="2" destOrd="0" presId="urn:microsoft.com/office/officeart/2005/8/layout/orgChart1"/>
    <dgm:cxn modelId="{38F64167-F8F2-4775-B7F4-FCDB1A34A619}" type="presParOf" srcId="{3DF69E89-5CC1-4435-BA63-2DD9DDE88DAC}" destId="{27D33B9F-4510-444C-91EC-C5C4937DB0B5}" srcOrd="2" destOrd="0" presId="urn:microsoft.com/office/officeart/2005/8/layout/orgChart1"/>
    <dgm:cxn modelId="{60D02231-94F7-4CDF-ABCC-FF67F23C917C}" type="presParOf" srcId="{5E29AC87-24E7-4733-B31C-567C2CFB172E}" destId="{6920C7E6-7172-4D31-85D8-CCC7E887D59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88ABD7-E7FF-4840-AD76-833CC13A3CF5}">
      <dsp:nvSpPr>
        <dsp:cNvPr id="0" name=""/>
        <dsp:cNvSpPr/>
      </dsp:nvSpPr>
      <dsp:spPr>
        <a:xfrm>
          <a:off x="6055466" y="1761864"/>
          <a:ext cx="91440" cy="3053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3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C4FA92-8D3B-4EEC-A89B-8B8C20760C67}">
      <dsp:nvSpPr>
        <dsp:cNvPr id="0" name=""/>
        <dsp:cNvSpPr/>
      </dsp:nvSpPr>
      <dsp:spPr>
        <a:xfrm>
          <a:off x="3462337" y="729587"/>
          <a:ext cx="2638848" cy="305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660"/>
              </a:lnTo>
              <a:lnTo>
                <a:pt x="2638848" y="152660"/>
              </a:lnTo>
              <a:lnTo>
                <a:pt x="2638848" y="30532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D3B4AC-627B-462C-98D4-DB51076A4A59}">
      <dsp:nvSpPr>
        <dsp:cNvPr id="0" name=""/>
        <dsp:cNvSpPr/>
      </dsp:nvSpPr>
      <dsp:spPr>
        <a:xfrm>
          <a:off x="3462337" y="1761864"/>
          <a:ext cx="879616" cy="305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660"/>
              </a:lnTo>
              <a:lnTo>
                <a:pt x="879616" y="152660"/>
              </a:lnTo>
              <a:lnTo>
                <a:pt x="879616" y="3053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81451-4265-4C29-8231-ED723830EE3D}">
      <dsp:nvSpPr>
        <dsp:cNvPr id="0" name=""/>
        <dsp:cNvSpPr/>
      </dsp:nvSpPr>
      <dsp:spPr>
        <a:xfrm>
          <a:off x="2582721" y="2794141"/>
          <a:ext cx="879616" cy="305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660"/>
              </a:lnTo>
              <a:lnTo>
                <a:pt x="879616" y="152660"/>
              </a:lnTo>
              <a:lnTo>
                <a:pt x="879616" y="3053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7A2EC6-D4E9-4A16-98A5-95BD38FC8B60}">
      <dsp:nvSpPr>
        <dsp:cNvPr id="0" name=""/>
        <dsp:cNvSpPr/>
      </dsp:nvSpPr>
      <dsp:spPr>
        <a:xfrm>
          <a:off x="1703104" y="2794141"/>
          <a:ext cx="879616" cy="305321"/>
        </a:xfrm>
        <a:custGeom>
          <a:avLst/>
          <a:gdLst/>
          <a:ahLst/>
          <a:cxnLst/>
          <a:rect l="0" t="0" r="0" b="0"/>
          <a:pathLst>
            <a:path>
              <a:moveTo>
                <a:pt x="879616" y="0"/>
              </a:moveTo>
              <a:lnTo>
                <a:pt x="879616" y="152660"/>
              </a:lnTo>
              <a:lnTo>
                <a:pt x="0" y="152660"/>
              </a:lnTo>
              <a:lnTo>
                <a:pt x="0" y="3053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71A41-A35E-46E9-B275-88F422F24837}">
      <dsp:nvSpPr>
        <dsp:cNvPr id="0" name=""/>
        <dsp:cNvSpPr/>
      </dsp:nvSpPr>
      <dsp:spPr>
        <a:xfrm>
          <a:off x="2582721" y="1761864"/>
          <a:ext cx="879616" cy="305321"/>
        </a:xfrm>
        <a:custGeom>
          <a:avLst/>
          <a:gdLst/>
          <a:ahLst/>
          <a:cxnLst/>
          <a:rect l="0" t="0" r="0" b="0"/>
          <a:pathLst>
            <a:path>
              <a:moveTo>
                <a:pt x="879616" y="0"/>
              </a:moveTo>
              <a:lnTo>
                <a:pt x="879616" y="152660"/>
              </a:lnTo>
              <a:lnTo>
                <a:pt x="0" y="152660"/>
              </a:lnTo>
              <a:lnTo>
                <a:pt x="0" y="3053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CEFC67-B7C6-423D-A935-B322CFEA4713}">
      <dsp:nvSpPr>
        <dsp:cNvPr id="0" name=""/>
        <dsp:cNvSpPr/>
      </dsp:nvSpPr>
      <dsp:spPr>
        <a:xfrm>
          <a:off x="3416617" y="729587"/>
          <a:ext cx="91440" cy="3053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32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C4A376-A8EA-4B19-B307-CBC6BDF57D22}">
      <dsp:nvSpPr>
        <dsp:cNvPr id="0" name=""/>
        <dsp:cNvSpPr/>
      </dsp:nvSpPr>
      <dsp:spPr>
        <a:xfrm>
          <a:off x="777768" y="1761864"/>
          <a:ext cx="91440" cy="3053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3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3DF2F-2C9D-4106-98C0-167ADF7965AA}">
      <dsp:nvSpPr>
        <dsp:cNvPr id="0" name=""/>
        <dsp:cNvSpPr/>
      </dsp:nvSpPr>
      <dsp:spPr>
        <a:xfrm>
          <a:off x="823488" y="729587"/>
          <a:ext cx="2638848" cy="305321"/>
        </a:xfrm>
        <a:custGeom>
          <a:avLst/>
          <a:gdLst/>
          <a:ahLst/>
          <a:cxnLst/>
          <a:rect l="0" t="0" r="0" b="0"/>
          <a:pathLst>
            <a:path>
              <a:moveTo>
                <a:pt x="2638848" y="0"/>
              </a:moveTo>
              <a:lnTo>
                <a:pt x="2638848" y="152660"/>
              </a:lnTo>
              <a:lnTo>
                <a:pt x="0" y="152660"/>
              </a:lnTo>
              <a:lnTo>
                <a:pt x="0" y="30532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1599D-1484-4E71-B76E-27D3B8218778}">
      <dsp:nvSpPr>
        <dsp:cNvPr id="0" name=""/>
        <dsp:cNvSpPr/>
      </dsp:nvSpPr>
      <dsp:spPr>
        <a:xfrm>
          <a:off x="2735381" y="2631"/>
          <a:ext cx="1453911" cy="7269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45" tIns="29845" rIns="29845" bIns="2984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4700" kern="1200"/>
            <a:t>A</a:t>
          </a:r>
        </a:p>
      </dsp:txBody>
      <dsp:txXfrm>
        <a:off x="2735381" y="2631"/>
        <a:ext cx="1453911" cy="726955"/>
      </dsp:txXfrm>
    </dsp:sp>
    <dsp:sp modelId="{D7F45FE0-E576-4FA1-A142-1582B147F688}">
      <dsp:nvSpPr>
        <dsp:cNvPr id="0" name=""/>
        <dsp:cNvSpPr/>
      </dsp:nvSpPr>
      <dsp:spPr>
        <a:xfrm>
          <a:off x="96532" y="1034908"/>
          <a:ext cx="1453911" cy="7269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45" tIns="29845" rIns="29845" bIns="2984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4700" kern="1200"/>
            <a:t>AA</a:t>
          </a:r>
        </a:p>
      </dsp:txBody>
      <dsp:txXfrm>
        <a:off x="96532" y="1034908"/>
        <a:ext cx="1453911" cy="726955"/>
      </dsp:txXfrm>
    </dsp:sp>
    <dsp:sp modelId="{32B844C7-BFA5-4E64-A398-6017EC0EF2FA}">
      <dsp:nvSpPr>
        <dsp:cNvPr id="0" name=""/>
        <dsp:cNvSpPr/>
      </dsp:nvSpPr>
      <dsp:spPr>
        <a:xfrm>
          <a:off x="96532" y="2067185"/>
          <a:ext cx="1453911" cy="7269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45" tIns="29845" rIns="29845" bIns="2984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4700" kern="1200"/>
            <a:t>AAA</a:t>
          </a:r>
        </a:p>
      </dsp:txBody>
      <dsp:txXfrm>
        <a:off x="96532" y="2067185"/>
        <a:ext cx="1453911" cy="726955"/>
      </dsp:txXfrm>
    </dsp:sp>
    <dsp:sp modelId="{1EA7261C-7F51-4BBF-8823-F77194129567}">
      <dsp:nvSpPr>
        <dsp:cNvPr id="0" name=""/>
        <dsp:cNvSpPr/>
      </dsp:nvSpPr>
      <dsp:spPr>
        <a:xfrm>
          <a:off x="2735381" y="1034908"/>
          <a:ext cx="1453911" cy="7269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45" tIns="29845" rIns="29845" bIns="2984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4700" kern="1200"/>
            <a:t>AB</a:t>
          </a:r>
        </a:p>
      </dsp:txBody>
      <dsp:txXfrm>
        <a:off x="2735381" y="1034908"/>
        <a:ext cx="1453911" cy="726955"/>
      </dsp:txXfrm>
    </dsp:sp>
    <dsp:sp modelId="{59BF4F1F-4177-4547-818F-5D7A26777393}">
      <dsp:nvSpPr>
        <dsp:cNvPr id="0" name=""/>
        <dsp:cNvSpPr/>
      </dsp:nvSpPr>
      <dsp:spPr>
        <a:xfrm>
          <a:off x="1855765" y="2067185"/>
          <a:ext cx="1453911" cy="7269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45" tIns="29845" rIns="29845" bIns="2984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4700" kern="1200"/>
            <a:t>ABA</a:t>
          </a:r>
        </a:p>
      </dsp:txBody>
      <dsp:txXfrm>
        <a:off x="1855765" y="2067185"/>
        <a:ext cx="1453911" cy="726955"/>
      </dsp:txXfrm>
    </dsp:sp>
    <dsp:sp modelId="{978119F1-08B5-4F74-B40F-EDEAE84852BC}">
      <dsp:nvSpPr>
        <dsp:cNvPr id="0" name=""/>
        <dsp:cNvSpPr/>
      </dsp:nvSpPr>
      <dsp:spPr>
        <a:xfrm>
          <a:off x="976149" y="3099462"/>
          <a:ext cx="1453911" cy="7269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45" tIns="29845" rIns="29845" bIns="2984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4700" kern="1200"/>
            <a:t>ABAA</a:t>
          </a:r>
        </a:p>
      </dsp:txBody>
      <dsp:txXfrm>
        <a:off x="976149" y="3099462"/>
        <a:ext cx="1453911" cy="726955"/>
      </dsp:txXfrm>
    </dsp:sp>
    <dsp:sp modelId="{27E648A6-AC4D-4215-BBDC-F00EBF846D33}">
      <dsp:nvSpPr>
        <dsp:cNvPr id="0" name=""/>
        <dsp:cNvSpPr/>
      </dsp:nvSpPr>
      <dsp:spPr>
        <a:xfrm>
          <a:off x="2735381" y="3099462"/>
          <a:ext cx="1453911" cy="7269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45" tIns="29845" rIns="29845" bIns="2984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4700" kern="1200"/>
            <a:t>ABAB</a:t>
          </a:r>
        </a:p>
      </dsp:txBody>
      <dsp:txXfrm>
        <a:off x="2735381" y="3099462"/>
        <a:ext cx="1453911" cy="726955"/>
      </dsp:txXfrm>
    </dsp:sp>
    <dsp:sp modelId="{A6FBA271-04BF-4845-91E3-CDE054619E3F}">
      <dsp:nvSpPr>
        <dsp:cNvPr id="0" name=""/>
        <dsp:cNvSpPr/>
      </dsp:nvSpPr>
      <dsp:spPr>
        <a:xfrm>
          <a:off x="3614998" y="2067185"/>
          <a:ext cx="1453911" cy="7269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45" tIns="29845" rIns="29845" bIns="2984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4700" kern="1200"/>
            <a:t>ABB</a:t>
          </a:r>
        </a:p>
      </dsp:txBody>
      <dsp:txXfrm>
        <a:off x="3614998" y="2067185"/>
        <a:ext cx="1453911" cy="726955"/>
      </dsp:txXfrm>
    </dsp:sp>
    <dsp:sp modelId="{FE7E6646-53D6-4ED5-BD50-A03764E46F68}">
      <dsp:nvSpPr>
        <dsp:cNvPr id="0" name=""/>
        <dsp:cNvSpPr/>
      </dsp:nvSpPr>
      <dsp:spPr>
        <a:xfrm>
          <a:off x="5374230" y="1034908"/>
          <a:ext cx="1453911" cy="7269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45" tIns="29845" rIns="29845" bIns="2984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4700" kern="1200"/>
            <a:t>AC</a:t>
          </a:r>
        </a:p>
      </dsp:txBody>
      <dsp:txXfrm>
        <a:off x="5374230" y="1034908"/>
        <a:ext cx="1453911" cy="726955"/>
      </dsp:txXfrm>
    </dsp:sp>
    <dsp:sp modelId="{2D48601F-7A02-46A0-82E1-1E5966DB4455}">
      <dsp:nvSpPr>
        <dsp:cNvPr id="0" name=""/>
        <dsp:cNvSpPr/>
      </dsp:nvSpPr>
      <dsp:spPr>
        <a:xfrm>
          <a:off x="5374230" y="2067185"/>
          <a:ext cx="1453911" cy="7269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45" tIns="29845" rIns="29845" bIns="2984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4700" kern="1200"/>
            <a:t>ACA</a:t>
          </a:r>
        </a:p>
      </dsp:txBody>
      <dsp:txXfrm>
        <a:off x="5374230" y="2067185"/>
        <a:ext cx="1453911" cy="7269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F119-1060-484C-A2D0-F32B88ED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Wilson Aguiar Teixeira</dc:creator>
  <cp:lastModifiedBy>DELL</cp:lastModifiedBy>
  <cp:revision>79</cp:revision>
  <dcterms:created xsi:type="dcterms:W3CDTF">2024-03-18T23:26:00Z</dcterms:created>
  <dcterms:modified xsi:type="dcterms:W3CDTF">2024-05-07T01:11:00Z</dcterms:modified>
</cp:coreProperties>
</file>